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07E4D" w14:textId="2286EDED" w:rsidR="001E46B2" w:rsidRDefault="001E46B2">
      <w:pPr>
        <w:pStyle w:val="Heading1"/>
      </w:pPr>
      <w:r>
        <w:t>Career Summary</w:t>
      </w:r>
    </w:p>
    <w:p w14:paraId="04178D5E" w14:textId="4D01863C" w:rsidR="00742D40" w:rsidRDefault="00742D40" w:rsidP="001E46B2">
      <w:pPr>
        <w:pStyle w:val="BodyText"/>
        <w:numPr>
          <w:ilvl w:val="0"/>
          <w:numId w:val="15"/>
        </w:numPr>
      </w:pPr>
      <w:r>
        <w:t xml:space="preserve">30 years in IT, 25+ years in architecture of complex enterprise or enterprise level solutions, participating in </w:t>
      </w:r>
      <w:r w:rsidR="001A37A0">
        <w:t>open-source</w:t>
      </w:r>
      <w:r>
        <w:t xml:space="preserve"> FreeBSD or Linux kernel source projects for multiple architectures, also SME for modern JS frameworks like Node.js, Nuxt/Vue, Next/React, Angular, or architecting solutions in Java or Python.</w:t>
      </w:r>
    </w:p>
    <w:p w14:paraId="6A47F565" w14:textId="171B342E" w:rsidR="001E46B2" w:rsidRDefault="001E46B2" w:rsidP="001E46B2">
      <w:pPr>
        <w:pStyle w:val="BodyText"/>
        <w:numPr>
          <w:ilvl w:val="0"/>
          <w:numId w:val="15"/>
        </w:numPr>
      </w:pPr>
      <w:r>
        <w:t>10 years extensive experience working with AWS and other cloud providers</w:t>
      </w:r>
      <w:r w:rsidR="00D02A33">
        <w:t xml:space="preserve"> such as GKE, Azure, DigitalOcean</w:t>
      </w:r>
      <w:r>
        <w:t xml:space="preserve">, cloud infrastructure and architecture for </w:t>
      </w:r>
      <w:r w:rsidR="008268D1">
        <w:t>large, distributed</w:t>
      </w:r>
      <w:r w:rsidR="006520A8">
        <w:t xml:space="preserve"> </w:t>
      </w:r>
      <w:r>
        <w:t>software applications</w:t>
      </w:r>
      <w:r w:rsidR="001A37A0">
        <w:t>.</w:t>
      </w:r>
    </w:p>
    <w:p w14:paraId="5166F380" w14:textId="00752B37" w:rsidR="001E46B2" w:rsidRDefault="001E46B2" w:rsidP="001E46B2">
      <w:pPr>
        <w:pStyle w:val="BodyText"/>
        <w:numPr>
          <w:ilvl w:val="0"/>
          <w:numId w:val="15"/>
        </w:numPr>
      </w:pPr>
      <w:r>
        <w:t>12 years’ experience working with CI/CD pipelines using enterprise tools such as Enterprise GitHub and Enterprise Gitlab</w:t>
      </w:r>
      <w:r w:rsidR="00742D40">
        <w:t>, SonarQube, Sel</w:t>
      </w:r>
      <w:r w:rsidR="001A37A0">
        <w:t>enium</w:t>
      </w:r>
      <w:r w:rsidR="00742D40">
        <w:t xml:space="preserve"> and other automated test frameworks for testing, linting</w:t>
      </w:r>
      <w:r>
        <w:t>.</w:t>
      </w:r>
    </w:p>
    <w:p w14:paraId="15E9AF28" w14:textId="0D6F092B" w:rsidR="00D02A33" w:rsidRDefault="001E46B2" w:rsidP="00742D40">
      <w:pPr>
        <w:pStyle w:val="BodyText"/>
        <w:numPr>
          <w:ilvl w:val="0"/>
          <w:numId w:val="15"/>
        </w:numPr>
      </w:pPr>
      <w:r>
        <w:t xml:space="preserve">6 years’ experience architecting and deploying Kubernetes on metal and in </w:t>
      </w:r>
      <w:r w:rsidR="001A37A0">
        <w:t>multicloud configurations</w:t>
      </w:r>
      <w:r>
        <w:t>.  I have multiple k8s environments setup in my home for experimentation and personal projects, one of which provide</w:t>
      </w:r>
      <w:r w:rsidR="00D02A33">
        <w:t xml:space="preserve"> thousands</w:t>
      </w:r>
      <w:r>
        <w:t xml:space="preserve"> of CUDA cores for accelerated </w:t>
      </w:r>
      <w:r w:rsidR="00BF2B43">
        <w:t>processing</w:t>
      </w:r>
      <w:r>
        <w:t xml:space="preserve"> and RNN/LSTM.</w:t>
      </w:r>
    </w:p>
    <w:p w14:paraId="57E91C2D" w14:textId="193E81E3" w:rsidR="001A37A0" w:rsidRPr="001E46B2" w:rsidRDefault="001A37A0" w:rsidP="00742D40">
      <w:pPr>
        <w:pStyle w:val="BodyText"/>
        <w:numPr>
          <w:ilvl w:val="0"/>
          <w:numId w:val="15"/>
        </w:numPr>
      </w:pPr>
      <w:r>
        <w:t xml:space="preserve">1 year experience working with ML/AI applications and data science applications, mostly surrounding stock fundamental data, technical </w:t>
      </w:r>
      <w:r w:rsidR="00BF2B43">
        <w:t>analysis,</w:t>
      </w:r>
      <w:r>
        <w:t xml:space="preserve"> and algorithmic trading.</w:t>
      </w:r>
    </w:p>
    <w:p w14:paraId="6D673E1F" w14:textId="5A45927C" w:rsidR="002D0571" w:rsidRDefault="009C6FDF">
      <w:pPr>
        <w:pStyle w:val="Heading1"/>
      </w:pPr>
      <w:r>
        <w:t>Experience</w:t>
      </w:r>
    </w:p>
    <w:p w14:paraId="1F61FC09" w14:textId="0EC0829B" w:rsidR="00585C87" w:rsidRDefault="001E46B2" w:rsidP="006F7489">
      <w:pPr>
        <w:pStyle w:val="Heading2"/>
      </w:pPr>
      <w:r>
        <w:t xml:space="preserve">Sr. </w:t>
      </w:r>
      <w:r w:rsidR="00585C87">
        <w:t xml:space="preserve">Development &amp; Architecture Lead, </w:t>
      </w:r>
      <w:r w:rsidR="00C70283">
        <w:t>Lumen</w:t>
      </w:r>
      <w:r w:rsidR="00585C87">
        <w:tab/>
        <w:t>January 201</w:t>
      </w:r>
      <w:r w:rsidR="00456C8A">
        <w:t>3</w:t>
      </w:r>
      <w:r w:rsidR="00585C87">
        <w:t xml:space="preserve"> to Present</w:t>
      </w:r>
    </w:p>
    <w:p w14:paraId="45BB5FB3" w14:textId="6AC1553B" w:rsidR="00585C87" w:rsidRDefault="00585C87" w:rsidP="00585C87">
      <w:pPr>
        <w:pStyle w:val="ListItem"/>
      </w:pPr>
      <w:r>
        <w:t xml:space="preserve">Modernized technology used for </w:t>
      </w:r>
      <w:r w:rsidR="00D613D8">
        <w:t xml:space="preserve">continued development and maintenance of </w:t>
      </w:r>
      <w:r>
        <w:t>CenturyLink Business Apps</w:t>
      </w:r>
      <w:r w:rsidR="00EC5C52">
        <w:t xml:space="preserve"> (Saa</w:t>
      </w:r>
      <w:r w:rsidR="00742D40">
        <w:t>S</w:t>
      </w:r>
      <w:r w:rsidR="00624F12">
        <w:t>/Iaa</w:t>
      </w:r>
      <w:r w:rsidR="00742D40">
        <w:t>S</w:t>
      </w:r>
      <w:r w:rsidR="00624F12">
        <w:t>/Paa</w:t>
      </w:r>
      <w:r w:rsidR="00742D40">
        <w:t>S</w:t>
      </w:r>
      <w:r w:rsidR="00EC5C52">
        <w:t xml:space="preserve"> applications)</w:t>
      </w:r>
      <w:r>
        <w:t xml:space="preserve"> ecommerce.  Upgraded </w:t>
      </w:r>
      <w:r w:rsidR="00624F12">
        <w:t>all</w:t>
      </w:r>
      <w:r>
        <w:t xml:space="preserve"> </w:t>
      </w:r>
      <w:r w:rsidR="005B5875">
        <w:t>legacy</w:t>
      </w:r>
      <w:r w:rsidR="00624F12">
        <w:t xml:space="preserve"> infrastructure and migrated to modernized Cloud solution.</w:t>
      </w:r>
    </w:p>
    <w:p w14:paraId="695F189E" w14:textId="51E51230" w:rsidR="005B5875" w:rsidRDefault="005B5875" w:rsidP="00585C87">
      <w:pPr>
        <w:pStyle w:val="ListItem"/>
      </w:pPr>
      <w:r>
        <w:t xml:space="preserve">Redesigned data flows from billing systems to front-end presentation – redesigned all data schemas using </w:t>
      </w:r>
      <w:r w:rsidR="00624F12">
        <w:t xml:space="preserve">multiple database solutions to include </w:t>
      </w:r>
      <w:r>
        <w:t>MariaDB</w:t>
      </w:r>
      <w:r w:rsidR="00A51B74">
        <w:t xml:space="preserve"> (MySQL)</w:t>
      </w:r>
      <w:r w:rsidR="00624F12">
        <w:t>, Oracle, MSSQL.</w:t>
      </w:r>
    </w:p>
    <w:p w14:paraId="5BCCD787" w14:textId="0AD57905" w:rsidR="00585C87" w:rsidRDefault="00585C87" w:rsidP="00585C87">
      <w:pPr>
        <w:pStyle w:val="ListItem"/>
      </w:pPr>
      <w:r>
        <w:t>Overhauled development pipeline using cloud-based infrastructure</w:t>
      </w:r>
      <w:r w:rsidR="00D613D8">
        <w:t xml:space="preserve"> to include Jenkins, </w:t>
      </w:r>
      <w:r w:rsidR="00742D40">
        <w:t>GitHub</w:t>
      </w:r>
      <w:r w:rsidR="00D613D8">
        <w:t xml:space="preserve"> Enterprise, </w:t>
      </w:r>
      <w:r w:rsidR="00742D40">
        <w:t>Kubernetes,</w:t>
      </w:r>
      <w:r w:rsidR="003F1A17">
        <w:t xml:space="preserve"> and Docker</w:t>
      </w:r>
      <w:r w:rsidR="00624F12">
        <w:t>.</w:t>
      </w:r>
    </w:p>
    <w:p w14:paraId="36BAC9EA" w14:textId="2AECADF7" w:rsidR="00585C87" w:rsidRDefault="00585C87" w:rsidP="00585C87">
      <w:pPr>
        <w:pStyle w:val="ListItem"/>
      </w:pPr>
      <w:r>
        <w:t>Established code quality, code review, and automated testing policies for all developers</w:t>
      </w:r>
      <w:r w:rsidR="00624F12">
        <w:t>.</w:t>
      </w:r>
    </w:p>
    <w:p w14:paraId="17810772" w14:textId="04F83A64" w:rsidR="00585C87" w:rsidRDefault="00585C87" w:rsidP="00585C87">
      <w:pPr>
        <w:pStyle w:val="ListItem"/>
      </w:pPr>
      <w:r>
        <w:t xml:space="preserve">Managed </w:t>
      </w:r>
      <w:r w:rsidR="00624F12">
        <w:t>and mentored three</w:t>
      </w:r>
      <w:r w:rsidR="00DD4CB0">
        <w:t xml:space="preserve"> </w:t>
      </w:r>
      <w:r>
        <w:t>team</w:t>
      </w:r>
      <w:r w:rsidR="00DD4CB0">
        <w:t>s</w:t>
      </w:r>
      <w:r>
        <w:t xml:space="preserve"> of </w:t>
      </w:r>
      <w:r w:rsidR="00DD4CB0">
        <w:t>6+</w:t>
      </w:r>
      <w:r>
        <w:t xml:space="preserve"> developers </w:t>
      </w:r>
      <w:r w:rsidR="00DD4CB0">
        <w:t xml:space="preserve">in </w:t>
      </w:r>
      <w:r>
        <w:t xml:space="preserve">the U.S. and </w:t>
      </w:r>
      <w:r w:rsidR="003F1A17">
        <w:t>off-shore</w:t>
      </w:r>
      <w:r w:rsidR="00DD4CB0">
        <w:t xml:space="preserve"> (India)</w:t>
      </w:r>
      <w:r w:rsidR="00624F12">
        <w:t>.</w:t>
      </w:r>
    </w:p>
    <w:p w14:paraId="7AE63C20" w14:textId="78A5097A" w:rsidR="00624F12" w:rsidRDefault="00624F12" w:rsidP="00585C87">
      <w:pPr>
        <w:pStyle w:val="ListItem"/>
      </w:pPr>
      <w:r>
        <w:t>Salesforce Vlocity, Autopilot provisioning systems, AWS, Azure.</w:t>
      </w:r>
    </w:p>
    <w:p w14:paraId="5A83815E" w14:textId="30BA9C2D" w:rsidR="00624F12" w:rsidRDefault="00624F12" w:rsidP="00585C87">
      <w:pPr>
        <w:pStyle w:val="ListItem"/>
      </w:pPr>
      <w:r>
        <w:t>Performed all security evaluations, code quality evaluations, CI/CD processes.</w:t>
      </w:r>
    </w:p>
    <w:p w14:paraId="0206343B" w14:textId="080D7C8C" w:rsidR="00456C8A" w:rsidRDefault="00456C8A" w:rsidP="00456C8A">
      <w:pPr>
        <w:pStyle w:val="ListBullet"/>
      </w:pPr>
      <w:r>
        <w:t>Continually improved Agile workflow, working with marketing executives, security and infrastructure teams.</w:t>
      </w:r>
    </w:p>
    <w:p w14:paraId="58655869" w14:textId="2639F634" w:rsidR="006F7489" w:rsidRDefault="00624F12" w:rsidP="006F7489">
      <w:pPr>
        <w:pStyle w:val="Heading2"/>
      </w:pPr>
      <w:r>
        <w:t xml:space="preserve">Contractor/Consultant, </w:t>
      </w:r>
      <w:r w:rsidR="00B47226">
        <w:t>SDI, LLC.</w:t>
      </w:r>
      <w:r w:rsidR="006F7489">
        <w:tab/>
        <w:t>June 201</w:t>
      </w:r>
      <w:r w:rsidR="00B30CF6">
        <w:t>6</w:t>
      </w:r>
      <w:r w:rsidR="006F7489">
        <w:t xml:space="preserve"> to </w:t>
      </w:r>
      <w:r w:rsidR="00483692">
        <w:t>Present</w:t>
      </w:r>
    </w:p>
    <w:p w14:paraId="531D0EBF" w14:textId="76855C64" w:rsidR="006F7489" w:rsidRDefault="006F7489" w:rsidP="006F7489">
      <w:pPr>
        <w:pStyle w:val="ListItem"/>
      </w:pPr>
      <w:r>
        <w:t>Evaluate existing infrastructure for</w:t>
      </w:r>
      <w:r w:rsidR="00B47226">
        <w:t xml:space="preserve"> Evergy/LocationOne</w:t>
      </w:r>
      <w:r>
        <w:t xml:space="preserve"> application and provide decision matrix for technologies and architecture of Saa</w:t>
      </w:r>
      <w:r w:rsidR="00D02A33">
        <w:t>S</w:t>
      </w:r>
      <w:r>
        <w:t xml:space="preserve"> redesign</w:t>
      </w:r>
      <w:r w:rsidR="00624F12">
        <w:t xml:space="preserve"> based on ROI/CBA.</w:t>
      </w:r>
    </w:p>
    <w:p w14:paraId="1CCBA6AE" w14:textId="273C47AE" w:rsidR="006F7489" w:rsidRDefault="006F7489" w:rsidP="006F7489">
      <w:pPr>
        <w:pStyle w:val="ListBullet"/>
      </w:pPr>
      <w:r>
        <w:t>Manage third-party development team, establish process and delivery schedules</w:t>
      </w:r>
      <w:r w:rsidR="00624F12">
        <w:t>.</w:t>
      </w:r>
    </w:p>
    <w:p w14:paraId="26D0896F" w14:textId="5DF148B9" w:rsidR="006F7489" w:rsidRDefault="006F7489" w:rsidP="006F7489">
      <w:pPr>
        <w:pStyle w:val="ListBullet"/>
      </w:pPr>
      <w:r>
        <w:t>Liaison between Enterprise and smaller organizations for deliverables, price negotiations, setting expectations</w:t>
      </w:r>
      <w:r w:rsidR="00624F12">
        <w:t>.</w:t>
      </w:r>
    </w:p>
    <w:p w14:paraId="6371AD21" w14:textId="5F835D7B" w:rsidR="006F7489" w:rsidRDefault="00483692" w:rsidP="006F7489">
      <w:pPr>
        <w:pStyle w:val="ListBullet"/>
      </w:pPr>
      <w:r>
        <w:t>Two</w:t>
      </w:r>
      <w:r w:rsidR="00FB4EC3">
        <w:t>-million-dollar</w:t>
      </w:r>
      <w:r w:rsidR="006F7489">
        <w:t xml:space="preserve"> project, over </w:t>
      </w:r>
      <w:r w:rsidR="00560744">
        <w:t>2-year</w:t>
      </w:r>
      <w:r w:rsidR="0005627E">
        <w:t xml:space="preserve">s in </w:t>
      </w:r>
      <w:r w:rsidR="006F7489">
        <w:t>development</w:t>
      </w:r>
      <w:r w:rsidR="00624F12">
        <w:t>, 100% Cloud solution, AWS, GCP/GKE.</w:t>
      </w:r>
    </w:p>
    <w:p w14:paraId="527FA1E6" w14:textId="56E00360" w:rsidR="00B60EBA" w:rsidRDefault="00B60EBA" w:rsidP="006F7489">
      <w:pPr>
        <w:pStyle w:val="ListBullet"/>
      </w:pPr>
      <w:r>
        <w:t>NodeJS, ReactJS, VueJS</w:t>
      </w:r>
      <w:r w:rsidR="00483692">
        <w:t>, AngularJS</w:t>
      </w:r>
      <w:r>
        <w:t>, MongoDB</w:t>
      </w:r>
      <w:r w:rsidR="00D93536">
        <w:t>, Kubernetes, Gitlab</w:t>
      </w:r>
      <w:r w:rsidR="006049AF">
        <w:t xml:space="preserve"> DevOps pipelines</w:t>
      </w:r>
      <w:r w:rsidR="00624F12">
        <w:t>.</w:t>
      </w:r>
    </w:p>
    <w:p w14:paraId="63D841AF" w14:textId="6A679611" w:rsidR="00DD4CB0" w:rsidRDefault="001961A0" w:rsidP="00DD4CB0">
      <w:pPr>
        <w:pStyle w:val="ListBullet"/>
      </w:pPr>
      <w:r>
        <w:t xml:space="preserve">Data Science, </w:t>
      </w:r>
      <w:r w:rsidR="006649E7">
        <w:t xml:space="preserve">Python, Jupyter Notebooks, </w:t>
      </w:r>
      <w:r>
        <w:t>CUDA a</w:t>
      </w:r>
      <w:r w:rsidR="006649E7">
        <w:t>ccelerated</w:t>
      </w:r>
      <w:r w:rsidR="00574B8A">
        <w:t xml:space="preserve"> apps with RAPID, ML/AI, D</w:t>
      </w:r>
      <w:r w:rsidR="009F3E23">
        <w:t>eep Learning</w:t>
      </w:r>
      <w:r w:rsidR="00B51021">
        <w:t>, TimescaleDB, Postgres, Tensorflow, RabbitMQ</w:t>
      </w:r>
      <w:r w:rsidR="000C5665">
        <w:t>, some Kafka</w:t>
      </w:r>
      <w:r w:rsidR="00624F12">
        <w:t>.</w:t>
      </w:r>
    </w:p>
    <w:p w14:paraId="062C21BD" w14:textId="77777777" w:rsidR="00275505" w:rsidRDefault="00275505" w:rsidP="002D0571">
      <w:pPr>
        <w:pStyle w:val="Heading2"/>
      </w:pPr>
      <w:r>
        <w:lastRenderedPageBreak/>
        <w:t>Senior Technical Lead, DEG</w:t>
      </w:r>
      <w:r>
        <w:tab/>
        <w:t xml:space="preserve">January 2014 to </w:t>
      </w:r>
      <w:r w:rsidR="00704568">
        <w:t>May 2014</w:t>
      </w:r>
    </w:p>
    <w:p w14:paraId="66170229" w14:textId="77777777" w:rsidR="00C5260F" w:rsidRDefault="00562C5C" w:rsidP="00C5260F">
      <w:pPr>
        <w:pStyle w:val="ListItem"/>
      </w:pPr>
      <w:r>
        <w:t>Short contract, t</w:t>
      </w:r>
      <w:r w:rsidR="00C5260F">
        <w:t>echnical lead role for small team of Symfony</w:t>
      </w:r>
      <w:r w:rsidR="001D1D1D">
        <w:t>2</w:t>
      </w:r>
      <w:r w:rsidR="00C5260F">
        <w:t>/PHP</w:t>
      </w:r>
      <w:r w:rsidR="005C32EA">
        <w:t>/node.js/Hadoop</w:t>
      </w:r>
      <w:r w:rsidR="00C5260F">
        <w:t xml:space="preserve"> developers focused on the development of email marketing and analytics dashboard for large California b</w:t>
      </w:r>
      <w:r w:rsidR="00942C0D">
        <w:t xml:space="preserve">ased client (AXS Entertainment </w:t>
      </w:r>
      <w:r w:rsidR="005C32EA">
        <w:t>Group</w:t>
      </w:r>
      <w:r w:rsidR="00C5260F">
        <w:t>).</w:t>
      </w:r>
    </w:p>
    <w:p w14:paraId="1BBAC912" w14:textId="77777777" w:rsidR="00C5260F" w:rsidRDefault="00C5260F" w:rsidP="00C5260F">
      <w:pPr>
        <w:pStyle w:val="ListItem"/>
      </w:pPr>
      <w:r>
        <w:t>Refactor application to adhere to Symfony design patterns and coding standards.</w:t>
      </w:r>
    </w:p>
    <w:p w14:paraId="67C079C6" w14:textId="77777777" w:rsidR="00C5260F" w:rsidRPr="00275505" w:rsidRDefault="00C5260F" w:rsidP="00C5260F">
      <w:pPr>
        <w:pStyle w:val="ListItem"/>
      </w:pPr>
      <w:r>
        <w:t>Improve performance of integration with Hadoop/Big data services</w:t>
      </w:r>
      <w:r w:rsidR="000E68E1">
        <w:t xml:space="preserve"> via node.js</w:t>
      </w:r>
      <w:r>
        <w:t>.</w:t>
      </w:r>
    </w:p>
    <w:p w14:paraId="249C9A11" w14:textId="77777777" w:rsidR="00BA159D" w:rsidRDefault="009077F4" w:rsidP="00BA159D">
      <w:pPr>
        <w:pStyle w:val="Heading2"/>
      </w:pPr>
      <w:sdt>
        <w:sdtPr>
          <w:id w:val="342197953"/>
          <w:placeholder>
            <w:docPart w:val="99A34DC2F7588B458124C2547DF523F2"/>
          </w:placeholder>
        </w:sdtPr>
        <w:sdtEndPr/>
        <w:sdtContent>
          <w:r w:rsidR="00BA159D">
            <w:t>Director of Engineering, Jammit, Inc.</w:t>
          </w:r>
        </w:sdtContent>
      </w:sdt>
      <w:r w:rsidR="00C42043">
        <w:tab/>
        <w:t>November 2012 to March 2013</w:t>
      </w:r>
    </w:p>
    <w:sdt>
      <w:sdtPr>
        <w:id w:val="342197954"/>
        <w:placeholder>
          <w:docPart w:val="68FF9109C6A95F45B21EEFD229A77ECE"/>
        </w:placeholder>
      </w:sdtPr>
      <w:sdtEndPr/>
      <w:sdtContent>
        <w:p w14:paraId="26CF4296" w14:textId="4F3FFA4D" w:rsidR="00B7768D" w:rsidRDefault="00BF415B" w:rsidP="00BA159D">
          <w:pPr>
            <w:pStyle w:val="ListBullet"/>
          </w:pPr>
          <w:r>
            <w:t>Advised</w:t>
          </w:r>
          <w:r w:rsidR="00BA159D">
            <w:t xml:space="preserve"> future direction of the company, optimized </w:t>
          </w:r>
          <w:r w:rsidR="00D02A33">
            <w:t>cloud</w:t>
          </w:r>
          <w:r w:rsidR="00BA159D">
            <w:t xml:space="preserve"> and ecommerce platforms, improved performance of all systems.</w:t>
          </w:r>
        </w:p>
        <w:p w14:paraId="783A481C" w14:textId="77777777" w:rsidR="00BA159D" w:rsidRDefault="00B7768D" w:rsidP="00BA159D">
          <w:pPr>
            <w:pStyle w:val="ListBullet"/>
          </w:pPr>
          <w:r>
            <w:t xml:space="preserve">Architected </w:t>
          </w:r>
          <w:r w:rsidR="00E532FC">
            <w:t xml:space="preserve">and implemented </w:t>
          </w:r>
          <w:r>
            <w:t xml:space="preserve">integration with Jammit affiliates, Alfred and CCLI </w:t>
          </w:r>
          <w:r w:rsidR="006C04DE">
            <w:t xml:space="preserve">(world’s largest sheet music publishers) </w:t>
          </w:r>
          <w:r>
            <w:t>integrating backend payment and fulfillment systems.</w:t>
          </w:r>
        </w:p>
        <w:p w14:paraId="30B202F3" w14:textId="77777777" w:rsidR="00456C8A" w:rsidRDefault="00BA159D" w:rsidP="00BA159D">
          <w:pPr>
            <w:pStyle w:val="ListBullet"/>
          </w:pPr>
          <w:r>
            <w:t>Drupal</w:t>
          </w:r>
          <w:r w:rsidR="00BF415B">
            <w:t xml:space="preserve"> (6 &amp; 7)</w:t>
          </w:r>
          <w:r>
            <w:t>, Symfony2, PHP all on LAMP stack</w:t>
          </w:r>
          <w:r w:rsidR="000E68E1">
            <w:t>, iOS</w:t>
          </w:r>
          <w:r w:rsidR="001D1D1D">
            <w:t>/Objective-C</w:t>
          </w:r>
          <w:r w:rsidR="000E68E1">
            <w:t xml:space="preserve"> and </w:t>
          </w:r>
          <w:r w:rsidR="001D1D1D">
            <w:t>C#/</w:t>
          </w:r>
          <w:r w:rsidR="000E68E1">
            <w:t>.NET development for multi-platform solution</w:t>
          </w:r>
          <w:r>
            <w:t>.</w:t>
          </w:r>
        </w:p>
        <w:p w14:paraId="6EED4F48" w14:textId="7D9E25ED" w:rsidR="009C6FDF" w:rsidRPr="00BA159D" w:rsidRDefault="00456C8A" w:rsidP="00BA159D">
          <w:pPr>
            <w:pStyle w:val="ListBullet"/>
          </w:pPr>
          <w:r>
            <w:t>Cloud infrastructure, AWS</w:t>
          </w:r>
        </w:p>
      </w:sdtContent>
    </w:sdt>
    <w:p w14:paraId="210779C4" w14:textId="0A470CB2" w:rsidR="009C6FDF" w:rsidRDefault="009077F4">
      <w:pPr>
        <w:pStyle w:val="Heading2"/>
      </w:pPr>
      <w:sdt>
        <w:sdtPr>
          <w:id w:val="9459739"/>
          <w:placeholder>
            <w:docPart w:val="48C1EC160FCC144CAE7A2672EC93971B"/>
          </w:placeholder>
        </w:sdtPr>
        <w:sdtEndPr/>
        <w:sdtContent>
          <w:r w:rsidR="009C6FDF">
            <w:t>Self-Employed/Contractor</w:t>
          </w:r>
        </w:sdtContent>
      </w:sdt>
      <w:r w:rsidR="00C42043">
        <w:tab/>
        <w:t xml:space="preserve">January 2011 to </w:t>
      </w:r>
      <w:r w:rsidR="004308B4">
        <w:t>March 2013</w:t>
      </w:r>
    </w:p>
    <w:sdt>
      <w:sdtPr>
        <w:id w:val="9459741"/>
        <w:placeholder>
          <w:docPart w:val="5C7059BBBD97E845AD1EF02C67646A98"/>
        </w:placeholder>
      </w:sdtPr>
      <w:sdtEndPr/>
      <w:sdtContent>
        <w:p w14:paraId="36D70A61" w14:textId="77777777" w:rsidR="005C32EA" w:rsidRDefault="005C32EA" w:rsidP="009C6FDF">
          <w:pPr>
            <w:pStyle w:val="ListBullet"/>
          </w:pPr>
          <w:r>
            <w:t>Consulted CrossInnovation with setting up an ETL environment and establishing development pipeline for Saffron, and associative NoSQL database, consulted regarding the setup/implementation of Hadoop and other solutions.</w:t>
          </w:r>
        </w:p>
        <w:p w14:paraId="72B5EB39" w14:textId="77777777" w:rsidR="001D1D1D" w:rsidRDefault="0079772E" w:rsidP="001D1D1D">
          <w:pPr>
            <w:pStyle w:val="ListBullet"/>
          </w:pPr>
          <w:r>
            <w:t>Consulted Children International with Information and Enterprise Architecture of fund raising and Internet marketing systems, to include mobile and Facebook application</w:t>
          </w:r>
          <w:r w:rsidR="001D1D1D">
            <w:t>s, ASP.NET/MVC 3 &amp; 4, (C#)</w:t>
          </w:r>
        </w:p>
        <w:p w14:paraId="480DEE8E" w14:textId="77777777" w:rsidR="0079772E" w:rsidRDefault="00D613C3" w:rsidP="001D1D1D">
          <w:pPr>
            <w:pStyle w:val="ListBullet"/>
          </w:pPr>
          <w:r>
            <w:t>Assisted Netsolus, a local cloud computing and hosting provider, with automating ticketing and control of their backend management processes using Python</w:t>
          </w:r>
          <w:r w:rsidR="00314692">
            <w:t xml:space="preserve">, </w:t>
          </w:r>
          <w:r>
            <w:t>PHP</w:t>
          </w:r>
          <w:r w:rsidR="00314692">
            <w:t>, Perl</w:t>
          </w:r>
          <w:r>
            <w:t>.</w:t>
          </w:r>
        </w:p>
        <w:p w14:paraId="5985995F" w14:textId="77777777" w:rsidR="000E68E1" w:rsidRPr="009C6FDF" w:rsidRDefault="00744A0E" w:rsidP="000E68E1">
          <w:pPr>
            <w:pStyle w:val="ListBullet"/>
          </w:pPr>
          <w:r w:rsidRPr="00744A0E">
            <w:rPr>
              <w:rFonts w:cs="Helvetica"/>
              <w:szCs w:val="24"/>
            </w:rPr>
            <w:t>Built and rolled out many Drupal</w:t>
          </w:r>
          <w:r w:rsidR="001D1D1D">
            <w:rPr>
              <w:rFonts w:cs="Helvetica"/>
              <w:szCs w:val="24"/>
            </w:rPr>
            <w:t>7</w:t>
          </w:r>
          <w:r w:rsidRPr="00744A0E">
            <w:rPr>
              <w:rFonts w:cs="Helvetica"/>
              <w:szCs w:val="24"/>
            </w:rPr>
            <w:t>/</w:t>
          </w:r>
          <w:r w:rsidR="004D73E6">
            <w:rPr>
              <w:rFonts w:cs="Helvetica"/>
              <w:szCs w:val="24"/>
            </w:rPr>
            <w:t>Symfony2/</w:t>
          </w:r>
          <w:r w:rsidRPr="00744A0E">
            <w:rPr>
              <w:rFonts w:cs="Helvetica"/>
              <w:szCs w:val="24"/>
            </w:rPr>
            <w:t>PHP, ASP.NET and Java/JSP based web applications.  All employ extensive JavaScript</w:t>
          </w:r>
          <w:r w:rsidR="000E68E1">
            <w:rPr>
              <w:rFonts w:cs="Helvetica"/>
              <w:szCs w:val="24"/>
            </w:rPr>
            <w:t xml:space="preserve">, </w:t>
          </w:r>
          <w:r w:rsidRPr="00744A0E">
            <w:rPr>
              <w:rFonts w:cs="Helvetica"/>
              <w:szCs w:val="24"/>
            </w:rPr>
            <w:t>jQuery</w:t>
          </w:r>
          <w:r w:rsidR="000E68E1">
            <w:rPr>
              <w:rFonts w:cs="Helvetica"/>
              <w:szCs w:val="24"/>
            </w:rPr>
            <w:t>, AngularJS front-end integration, some Backbone.js and Knockout.</w:t>
          </w:r>
        </w:p>
        <w:p w14:paraId="7559BEE7" w14:textId="77777777" w:rsidR="004D73E6" w:rsidRPr="004D73E6" w:rsidRDefault="00744A0E" w:rsidP="00744A0E">
          <w:pPr>
            <w:pStyle w:val="ListBullet"/>
          </w:pPr>
          <w:r w:rsidRPr="00744A0E">
            <w:rPr>
              <w:rFonts w:cs="Helvetica"/>
              <w:szCs w:val="24"/>
            </w:rPr>
            <w:t xml:space="preserve">Built iPhone and Android applications using </w:t>
          </w:r>
          <w:r w:rsidR="00B40786">
            <w:rPr>
              <w:rFonts w:cs="Helvetica"/>
              <w:szCs w:val="24"/>
            </w:rPr>
            <w:t>Xcode</w:t>
          </w:r>
          <w:r w:rsidR="00BF415B">
            <w:rPr>
              <w:rFonts w:cs="Helvetica"/>
              <w:szCs w:val="24"/>
            </w:rPr>
            <w:t>/</w:t>
          </w:r>
          <w:r w:rsidR="00B40786">
            <w:rPr>
              <w:rFonts w:cs="Helvetica"/>
              <w:szCs w:val="24"/>
            </w:rPr>
            <w:t xml:space="preserve">Objective-C and </w:t>
          </w:r>
          <w:r w:rsidRPr="00744A0E">
            <w:rPr>
              <w:rFonts w:cs="Helvetica"/>
              <w:szCs w:val="24"/>
            </w:rPr>
            <w:t>Appcelerator Titanium, which uses JavaScript and the Titanium API to build native mobile apps.</w:t>
          </w:r>
        </w:p>
        <w:p w14:paraId="0EFDAB9E" w14:textId="3C54A5FE" w:rsidR="00B40786" w:rsidRPr="00B40786" w:rsidRDefault="004D73E6" w:rsidP="00744A0E">
          <w:pPr>
            <w:pStyle w:val="ListBullet"/>
          </w:pPr>
          <w:r>
            <w:rPr>
              <w:rFonts w:cs="Helvetica"/>
              <w:szCs w:val="24"/>
            </w:rPr>
            <w:t xml:space="preserve">Built and deployed ecommerce systems supporting </w:t>
          </w:r>
          <w:r w:rsidR="00D02A33">
            <w:rPr>
              <w:rFonts w:cs="Helvetica"/>
              <w:szCs w:val="24"/>
            </w:rPr>
            <w:t>small- and large-scale</w:t>
          </w:r>
          <w:r>
            <w:rPr>
              <w:rFonts w:cs="Helvetica"/>
              <w:szCs w:val="24"/>
            </w:rPr>
            <w:t xml:space="preserve"> entities from 10 to 7500 products, integration with multiple backend credit card and payment processors.</w:t>
          </w:r>
        </w:p>
        <w:p w14:paraId="34AD7E14" w14:textId="5E8F8F15" w:rsidR="009C6FDF" w:rsidRDefault="00B40786" w:rsidP="00431436">
          <w:pPr>
            <w:pStyle w:val="ListBullet"/>
          </w:pPr>
          <w:r>
            <w:rPr>
              <w:rFonts w:cs="Helvetica"/>
              <w:szCs w:val="24"/>
            </w:rPr>
            <w:t>Continued work on reverse proxy node.js addon which uses the V8 JavaScript, a C++ library, low-level socket communications to provide a dedicated reverse proxy for node.js instead of using nginx.</w:t>
          </w:r>
        </w:p>
      </w:sdtContent>
    </w:sdt>
    <w:p w14:paraId="7ECA8926" w14:textId="77777777" w:rsidR="009C6FDF" w:rsidRDefault="009077F4" w:rsidP="00B802E6">
      <w:pPr>
        <w:pStyle w:val="Heading2"/>
        <w:tabs>
          <w:tab w:val="left" w:pos="6480"/>
        </w:tabs>
      </w:pPr>
      <w:sdt>
        <w:sdtPr>
          <w:id w:val="9459744"/>
          <w:placeholder>
            <w:docPart w:val="4B68961D09CD884981045506C6EAB6BF"/>
          </w:placeholder>
        </w:sdtPr>
        <w:sdtEndPr/>
        <w:sdtContent>
          <w:r w:rsidR="00744A0E">
            <w:t>Technical Director Barkley/Ad</w:t>
          </w:r>
          <w:r w:rsidR="00B802E6">
            <w:t>amson</w:t>
          </w:r>
        </w:sdtContent>
      </w:sdt>
      <w:r w:rsidR="009C6FDF">
        <w:tab/>
      </w:r>
      <w:r w:rsidR="00B802E6">
        <w:t xml:space="preserve">May 2009 to December 2010 </w:t>
      </w:r>
    </w:p>
    <w:sdt>
      <w:sdtPr>
        <w:id w:val="9459797"/>
        <w:placeholder>
          <w:docPart w:val="CFDE7C3908FBB8478B0419ABDF00A5BF"/>
        </w:placeholder>
      </w:sdtPr>
      <w:sdtEndPr/>
      <w:sdtContent>
        <w:p w14:paraId="3AFC6660" w14:textId="77777777" w:rsidR="00B802E6" w:rsidRDefault="00B802E6" w:rsidP="00B802E6">
          <w:pPr>
            <w:pStyle w:val="ListBullet"/>
          </w:pPr>
          <w:r>
            <w:t>Technical direction and architecture of Fortune 500 websites</w:t>
          </w:r>
          <w:r w:rsidR="009164D9">
            <w:t xml:space="preserve"> and web applications</w:t>
          </w:r>
          <w:r>
            <w:t xml:space="preserve"> </w:t>
          </w:r>
          <w:r w:rsidR="009164D9">
            <w:t>for firms such as</w:t>
          </w:r>
          <w:r>
            <w:t xml:space="preserve"> Nestlé Purina, Rawlings, Marmot, Hain Celestial (Terra Chips, Garden of Eatin’, Earth’s Best, Arrowhead Mills)</w:t>
          </w:r>
          <w:r w:rsidR="00F32E32">
            <w:t xml:space="preserve">, using Drupal/PHP, </w:t>
          </w:r>
          <w:r w:rsidR="00A35B6A">
            <w:t>ASP.NET</w:t>
          </w:r>
          <w:r w:rsidR="00F32E32">
            <w:t>, and some Python and Ruby on Rails projects</w:t>
          </w:r>
          <w:r>
            <w:t>.</w:t>
          </w:r>
        </w:p>
        <w:p w14:paraId="7FF0362E" w14:textId="77777777" w:rsidR="00B802E6" w:rsidRDefault="00B802E6" w:rsidP="00B802E6">
          <w:pPr>
            <w:pStyle w:val="ListBullet"/>
          </w:pPr>
          <w:r>
            <w:t>Worked with IT Director in optimization of network architecture of Adamson’s headquarters in St. Louis.</w:t>
          </w:r>
        </w:p>
        <w:p w14:paraId="3D5B8397" w14:textId="77777777" w:rsidR="00B802E6" w:rsidRDefault="00B802E6" w:rsidP="00B802E6">
          <w:pPr>
            <w:pStyle w:val="ListBullet"/>
          </w:pPr>
          <w:r>
            <w:t>Barkley purchased Adamson due to its success in delivering high quality di</w:t>
          </w:r>
          <w:r w:rsidR="00744A0E">
            <w:t>gital solutions, but</w:t>
          </w:r>
          <w:r>
            <w:t xml:space="preserve"> unfortunately</w:t>
          </w:r>
          <w:r w:rsidR="00744A0E">
            <w:t>, after the purchase,</w:t>
          </w:r>
          <w:r>
            <w:t xml:space="preserve"> Barkley lost Sonic as a customer and executed corporate-wide layoffs.</w:t>
          </w:r>
        </w:p>
      </w:sdtContent>
    </w:sdt>
    <w:p w14:paraId="7AD3FB83" w14:textId="77777777" w:rsidR="00B802E6" w:rsidRDefault="00B802E6" w:rsidP="00B802E6">
      <w:pPr>
        <w:pStyle w:val="Heading2"/>
      </w:pPr>
      <w:r>
        <w:t>Vice President/Enterprise Architecture Director, SPIDERtel</w:t>
      </w:r>
      <w:r>
        <w:tab/>
        <w:t>November 2006 to May 2009</w:t>
      </w:r>
    </w:p>
    <w:p w14:paraId="3164D19E" w14:textId="77777777" w:rsidR="00B802E6" w:rsidRDefault="00B802E6" w:rsidP="00B802E6">
      <w:pPr>
        <w:pStyle w:val="ListBullet"/>
      </w:pPr>
      <w:r>
        <w:t>Lead team of developers to create sophisticated web applications for a wide array of customers</w:t>
      </w:r>
      <w:r w:rsidR="00A35B6A">
        <w:t xml:space="preserve"> using D</w:t>
      </w:r>
      <w:r w:rsidR="00F32E32">
        <w:t xml:space="preserve">rupal/PHP, ASP, and ASP.NET, </w:t>
      </w:r>
      <w:r w:rsidR="00A35B6A">
        <w:t>Java</w:t>
      </w:r>
      <w:r w:rsidR="00F32E32">
        <w:t>, and Python</w:t>
      </w:r>
      <w:r w:rsidR="00A35B6A">
        <w:t>.</w:t>
      </w:r>
    </w:p>
    <w:p w14:paraId="03CA6C26" w14:textId="77777777" w:rsidR="00B802E6" w:rsidRDefault="00B802E6" w:rsidP="00B802E6">
      <w:pPr>
        <w:pStyle w:val="ListBullet"/>
      </w:pPr>
      <w:r>
        <w:t>Managed full data center hosting over 1000 websites, collocation customers and application servers.</w:t>
      </w:r>
    </w:p>
    <w:p w14:paraId="07A3A7CE" w14:textId="77777777" w:rsidR="00B802E6" w:rsidRDefault="00B802E6" w:rsidP="00B802E6">
      <w:pPr>
        <w:pStyle w:val="ListBullet"/>
      </w:pPr>
      <w:r>
        <w:t>Managed migration of all customers from R&amp;D Technology, LLC. To SPIDERtel, Inc. after company was purchased in Nov. 2006</w:t>
      </w:r>
    </w:p>
    <w:p w14:paraId="2C692D94" w14:textId="77777777" w:rsidR="00B802E6" w:rsidRDefault="000033D9" w:rsidP="00B802E6">
      <w:pPr>
        <w:pStyle w:val="Heading2"/>
      </w:pPr>
      <w:r>
        <w:lastRenderedPageBreak/>
        <w:t>President</w:t>
      </w:r>
      <w:r w:rsidR="00B802E6">
        <w:t xml:space="preserve"> R&amp;D Technology, LLC.</w:t>
      </w:r>
      <w:r w:rsidR="00B802E6">
        <w:tab/>
        <w:t>March 1994 to November 2006</w:t>
      </w:r>
    </w:p>
    <w:p w14:paraId="5A0652E4" w14:textId="0A11ECA4" w:rsidR="009164D9" w:rsidRDefault="00B802E6" w:rsidP="009164D9">
      <w:pPr>
        <w:pStyle w:val="ListBullet"/>
      </w:pPr>
      <w:r>
        <w:t>President and Owner of R&amp;D Technology</w:t>
      </w:r>
      <w:r w:rsidR="00A35B6A">
        <w:t>/R&amp;D Associates, Inc</w:t>
      </w:r>
      <w:r>
        <w:t xml:space="preserve">.  R&amp;D provided custom software solutions for many start-ups and </w:t>
      </w:r>
      <w:r w:rsidR="00560744">
        <w:t>well-established</w:t>
      </w:r>
      <w:r w:rsidR="000033D9">
        <w:t xml:space="preserve"> companies around KC.  Solutions ranged from embedded software to web and mobile apps for several industries to include transportation, medical, print and publishing.</w:t>
      </w:r>
      <w:r w:rsidR="00A35B6A">
        <w:t xml:space="preserve">  Technologies used ranged from C/C++, Java, PHP, </w:t>
      </w:r>
      <w:r w:rsidR="008268D1">
        <w:t>ASP,</w:t>
      </w:r>
      <w:r w:rsidR="00A35B6A">
        <w:t xml:space="preserve"> and .NET.</w:t>
      </w:r>
    </w:p>
    <w:p w14:paraId="3FA6E3A6" w14:textId="77777777" w:rsidR="009164D9" w:rsidRDefault="009164D9" w:rsidP="009164D9">
      <w:pPr>
        <w:pStyle w:val="Heading2"/>
      </w:pPr>
      <w:r>
        <w:t>SiriCOMM, Inc.</w:t>
      </w:r>
      <w:r w:rsidR="00F120D2">
        <w:tab/>
        <w:t>October 2003 to November 2005</w:t>
      </w:r>
    </w:p>
    <w:p w14:paraId="00782396" w14:textId="77777777" w:rsidR="009164D9" w:rsidRDefault="009164D9" w:rsidP="009164D9">
      <w:pPr>
        <w:pStyle w:val="ListBullet"/>
      </w:pPr>
      <w:r>
        <w:t>Enterprise Architecture Director and Co-Founder.</w:t>
      </w:r>
    </w:p>
    <w:p w14:paraId="1BF9E186" w14:textId="43929B5E" w:rsidR="009164D9" w:rsidRDefault="009164D9" w:rsidP="009164D9">
      <w:pPr>
        <w:pStyle w:val="ListBullet"/>
      </w:pPr>
      <w:r>
        <w:t xml:space="preserve">Developed nation-wide hot-spot </w:t>
      </w:r>
      <w:r w:rsidR="00442E61">
        <w:t>Wi-Fi</w:t>
      </w:r>
      <w:r>
        <w:t xml:space="preserve"> network with over 1000 nodes at Pilot Travel Centers, Love’s Travel Stops and at many trucking </w:t>
      </w:r>
      <w:r w:rsidR="00996E94">
        <w:t>weigh stations</w:t>
      </w:r>
      <w:r>
        <w:t xml:space="preserve"> across the U.S.</w:t>
      </w:r>
    </w:p>
    <w:p w14:paraId="5C4D95B7" w14:textId="77777777" w:rsidR="009164D9" w:rsidRDefault="009164D9" w:rsidP="009164D9">
      <w:pPr>
        <w:pStyle w:val="ListBullet"/>
      </w:pPr>
      <w:r>
        <w:t>Created custom installation of FreeBSD with kernel module to control and secure access to the network for subscribers.</w:t>
      </w:r>
    </w:p>
    <w:p w14:paraId="27757020" w14:textId="77777777" w:rsidR="009164D9" w:rsidRDefault="009164D9" w:rsidP="009164D9">
      <w:pPr>
        <w:pStyle w:val="ListBullet"/>
      </w:pPr>
      <w:r>
        <w:t>Created full monitoring system for entire network where one network administrator could maintain the entire network.</w:t>
      </w:r>
    </w:p>
    <w:p w14:paraId="5F5B474D" w14:textId="77777777" w:rsidR="009164D9" w:rsidRDefault="009164D9" w:rsidP="009164D9">
      <w:pPr>
        <w:pStyle w:val="ListBullet"/>
      </w:pPr>
      <w:r>
        <w:t>Wrote TCP/IP encapsulation routines to optimize buffering inside of MPE satellite network packets.</w:t>
      </w:r>
    </w:p>
    <w:p w14:paraId="4BCB4058" w14:textId="77777777" w:rsidR="009164D9" w:rsidRDefault="009164D9" w:rsidP="009164D9">
      <w:pPr>
        <w:pStyle w:val="ListBullet"/>
      </w:pPr>
      <w:r>
        <w:t>Worked with ViaSAT to optimize data transfer rates and decrease latency over their extra-terrestrial networks.</w:t>
      </w:r>
    </w:p>
    <w:p w14:paraId="4F7054F9" w14:textId="77777777" w:rsidR="009164D9" w:rsidRPr="009164D9" w:rsidRDefault="009164D9" w:rsidP="009164D9">
      <w:pPr>
        <w:pStyle w:val="ListBullet"/>
      </w:pPr>
      <w:r>
        <w:t>Maintained accounting and CRM system, built credit card processing system interfacing with Novus Networks.</w:t>
      </w:r>
    </w:p>
    <w:p w14:paraId="2378A89B" w14:textId="77777777" w:rsidR="00BA563A" w:rsidRDefault="00D613C3" w:rsidP="009164D9">
      <w:pPr>
        <w:pStyle w:val="Heading1"/>
      </w:pPr>
      <w:r>
        <w:t>Technology</w:t>
      </w:r>
      <w:r w:rsidR="00BA563A">
        <w:t xml:space="preserve"> Expertise</w:t>
      </w:r>
    </w:p>
    <w:p w14:paraId="4BE1ACDD" w14:textId="358F177C" w:rsidR="00B003FE" w:rsidRPr="00BA563A" w:rsidRDefault="00D02A33" w:rsidP="00BA563A">
      <w:pPr>
        <w:pStyle w:val="BodyText"/>
      </w:pPr>
      <w:r>
        <w:t xml:space="preserve">AWS, GKE, Azure, DigitalOcean </w:t>
      </w:r>
      <w:r w:rsidR="00B73CA7">
        <w:t xml:space="preserve">Cloud, Kubernetes, Docker, VMWare/Hyper-V/VirtualBox, Vagrant, TCP/IP L2/L3 Routing, </w:t>
      </w:r>
      <w:r w:rsidR="00BA563A">
        <w:t>C/C++, C#, Objective-C, JavaScript,</w:t>
      </w:r>
      <w:r w:rsidR="005A37C3">
        <w:t xml:space="preserve"> VueJS, ReactJS,</w:t>
      </w:r>
      <w:r w:rsidR="00BA563A">
        <w:t xml:space="preserve"> </w:t>
      </w:r>
      <w:r w:rsidR="00483692">
        <w:t xml:space="preserve">AngularJS, </w:t>
      </w:r>
      <w:r w:rsidR="00BA563A">
        <w:t xml:space="preserve">HTML/CSS, </w:t>
      </w:r>
      <w:r w:rsidR="00BF7B82">
        <w:t xml:space="preserve">PHP, Java, </w:t>
      </w:r>
      <w:r w:rsidR="00BA563A">
        <w:t>Perl, Python, Ruby, Bash, Linux, Windows, Mac, FreeBSD, AIX, Solaris</w:t>
      </w:r>
      <w:r w:rsidR="00212CA3">
        <w:t xml:space="preserve">, </w:t>
      </w:r>
      <w:r w:rsidR="008268D1">
        <w:t>GitHub</w:t>
      </w:r>
      <w:r w:rsidR="00212CA3">
        <w:t xml:space="preserve"> Repo:  </w:t>
      </w:r>
      <w:r w:rsidR="00212CA3" w:rsidRPr="00212CA3">
        <w:t>https://github.com/dwoolworth</w:t>
      </w:r>
    </w:p>
    <w:p w14:paraId="121012DC" w14:textId="77777777" w:rsidR="009C6FDF" w:rsidRDefault="009C6FDF">
      <w:pPr>
        <w:pStyle w:val="Heading1"/>
      </w:pPr>
      <w:r>
        <w:t>Education</w:t>
      </w:r>
    </w:p>
    <w:p w14:paraId="0DB033AD" w14:textId="77777777" w:rsidR="009C6FDF" w:rsidRDefault="009077F4" w:rsidP="00854205">
      <w:pPr>
        <w:pStyle w:val="Typical"/>
      </w:pPr>
      <w:sdt>
        <w:sdtPr>
          <w:id w:val="9459748"/>
          <w:placeholder>
            <w:docPart w:val="80A1B24AF39CD142854DD056B83CBF3B"/>
          </w:placeholder>
        </w:sdtPr>
        <w:sdtEndPr/>
        <w:sdtContent>
          <w:r w:rsidR="000033D9">
            <w:t>Avila University</w:t>
          </w:r>
        </w:sdtContent>
      </w:sdt>
      <w:r w:rsidR="000033D9">
        <w:tab/>
        <w:t>1991-1994</w:t>
      </w:r>
      <w:r w:rsidR="00854205">
        <w:br/>
      </w:r>
      <w:sdt>
        <w:sdtPr>
          <w:id w:val="9459749"/>
          <w:placeholder>
            <w:docPart w:val="D69CCFD8639D3F4E88A21B805BBE1E89"/>
          </w:placeholder>
        </w:sdtPr>
        <w:sdtEndPr/>
        <w:sdtContent>
          <w:r w:rsidR="000033D9">
            <w:t>BS, Marketing</w:t>
          </w:r>
        </w:sdtContent>
      </w:sdt>
    </w:p>
    <w:p w14:paraId="3BBB3EB4" w14:textId="77777777" w:rsidR="009C6FDF" w:rsidRDefault="009077F4" w:rsidP="00854205">
      <w:pPr>
        <w:pStyle w:val="Typical"/>
      </w:pPr>
      <w:sdt>
        <w:sdtPr>
          <w:id w:val="9459752"/>
          <w:placeholder>
            <w:docPart w:val="71CB8AE6C9964542B1717D61FEEAF0CA"/>
          </w:placeholder>
        </w:sdtPr>
        <w:sdtEndPr/>
        <w:sdtContent>
          <w:r w:rsidR="000033D9">
            <w:t>UMKC</w:t>
          </w:r>
        </w:sdtContent>
      </w:sdt>
      <w:r w:rsidR="000033D9">
        <w:tab/>
        <w:t>1991-1992</w:t>
      </w:r>
      <w:r w:rsidR="00854205">
        <w:br/>
      </w:r>
      <w:sdt>
        <w:sdtPr>
          <w:id w:val="9459753"/>
          <w:placeholder>
            <w:docPart w:val="6FDE5604F416B048A847642E72D3B9AC"/>
          </w:placeholder>
        </w:sdtPr>
        <w:sdtEndPr/>
        <w:sdtContent>
          <w:r w:rsidR="000033D9">
            <w:t>Economics and Mathematics</w:t>
          </w:r>
        </w:sdtContent>
      </w:sdt>
    </w:p>
    <w:p w14:paraId="1961447A" w14:textId="77777777" w:rsidR="009C6FDF" w:rsidRDefault="009C6FDF">
      <w:pPr>
        <w:pStyle w:val="Heading1"/>
      </w:pPr>
      <w:r>
        <w:t>Skills</w:t>
      </w:r>
    </w:p>
    <w:p w14:paraId="438CC1EE" w14:textId="043E2150" w:rsidR="009C6FDF" w:rsidRDefault="009077F4" w:rsidP="000033D9">
      <w:pPr>
        <w:pStyle w:val="BodyText"/>
      </w:pPr>
      <w:sdt>
        <w:sdtPr>
          <w:id w:val="9459754"/>
          <w:placeholder>
            <w:docPart w:val="F59FF180585B2D4F8491E7F8AABE1A79"/>
          </w:placeholder>
        </w:sdtPr>
        <w:sdtEndPr/>
        <w:sdtContent>
          <w:r w:rsidR="00854205">
            <w:t>Agile/Scrum, Continuous Integration, Pair-Programming,</w:t>
          </w:r>
          <w:r w:rsidR="004940FD">
            <w:t xml:space="preserve"> Big Data/Data Science,</w:t>
          </w:r>
          <w:r w:rsidR="00854205">
            <w:t xml:space="preserve"> </w:t>
          </w:r>
          <w:r w:rsidR="000033D9">
            <w:t>FreeBSD, Linux</w:t>
          </w:r>
          <w:r w:rsidR="00854205">
            <w:t>/Ubuntu/CentOS</w:t>
          </w:r>
          <w:r w:rsidR="000033D9">
            <w:t xml:space="preserve">, Windows, C/C++ (STL/ATL), Objective-C, C#, ASP.NET (MVC), JavaScript, </w:t>
          </w:r>
          <w:r w:rsidR="00B60EBA">
            <w:t xml:space="preserve">Java, </w:t>
          </w:r>
          <w:r w:rsidR="000033D9">
            <w:t xml:space="preserve">PHP, Python, Bash, Perl, jQuery, HTML5, CSS, Drupal, </w:t>
          </w:r>
          <w:r w:rsidR="00B60EBA">
            <w:t>NodeJS, ReactJS, Vue/NuxtJS</w:t>
          </w:r>
          <w:r w:rsidR="00744A0E">
            <w:t xml:space="preserve">, </w:t>
          </w:r>
          <w:r w:rsidR="000033D9">
            <w:t>Application Development</w:t>
          </w:r>
          <w:r w:rsidR="006A5F65">
            <w:t>,</w:t>
          </w:r>
          <w:r w:rsidR="00483692">
            <w:t xml:space="preserve"> DevOps</w:t>
          </w:r>
        </w:sdtContent>
      </w:sdt>
    </w:p>
    <w:p w14:paraId="09F8977D" w14:textId="77777777" w:rsidR="00854205" w:rsidRDefault="00854205" w:rsidP="00854205">
      <w:pPr>
        <w:pStyle w:val="Heading"/>
      </w:pPr>
      <w:r>
        <w:t>Software</w:t>
      </w:r>
    </w:p>
    <w:p w14:paraId="20D84997" w14:textId="7A7B588C" w:rsidR="00854205" w:rsidRDefault="00854205" w:rsidP="00854205">
      <w:pPr>
        <w:pStyle w:val="NoSpacing"/>
      </w:pPr>
      <w:r>
        <w:t>JIRA, Git</w:t>
      </w:r>
      <w:r w:rsidR="00483692">
        <w:t xml:space="preserve">, </w:t>
      </w:r>
      <w:r w:rsidR="008268D1">
        <w:t>GitHub</w:t>
      </w:r>
      <w:r w:rsidR="00483692">
        <w:t xml:space="preserve"> Enterprise, Gitlab</w:t>
      </w:r>
      <w:r>
        <w:t xml:space="preserve">, Subversion, Jenkins, </w:t>
      </w:r>
      <w:r w:rsidR="00A9398B">
        <w:t xml:space="preserve">Docker, Kubernetes, </w:t>
      </w:r>
      <w:r>
        <w:t xml:space="preserve">VMWare, VirtualBox, </w:t>
      </w:r>
      <w:r w:rsidR="00FF51E0">
        <w:t>VS Code</w:t>
      </w:r>
      <w:r w:rsidR="00E177FE">
        <w:t>, vim</w:t>
      </w:r>
    </w:p>
    <w:sectPr w:rsidR="00854205" w:rsidSect="009C6FDF">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1BC08" w14:textId="77777777" w:rsidR="009077F4" w:rsidRDefault="009077F4">
      <w:pPr>
        <w:spacing w:line="240" w:lineRule="auto"/>
      </w:pPr>
      <w:r>
        <w:separator/>
      </w:r>
    </w:p>
  </w:endnote>
  <w:endnote w:type="continuationSeparator" w:id="0">
    <w:p w14:paraId="33F87186" w14:textId="77777777" w:rsidR="009077F4" w:rsidRDefault="00907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4CE3" w14:textId="77777777" w:rsidR="00D613C3" w:rsidRDefault="002B5F63">
    <w:pPr>
      <w:pStyle w:val="Footer"/>
    </w:pPr>
    <w:r>
      <w:fldChar w:fldCharType="begin"/>
    </w:r>
    <w:r>
      <w:instrText xml:space="preserve"> Page </w:instrText>
    </w:r>
    <w:r>
      <w:fldChar w:fldCharType="separate"/>
    </w:r>
    <w:r w:rsidR="0031469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9335F" w14:textId="77777777" w:rsidR="009077F4" w:rsidRDefault="009077F4">
      <w:pPr>
        <w:spacing w:line="240" w:lineRule="auto"/>
      </w:pPr>
      <w:r>
        <w:separator/>
      </w:r>
    </w:p>
  </w:footnote>
  <w:footnote w:type="continuationSeparator" w:id="0">
    <w:p w14:paraId="2E526D18" w14:textId="77777777" w:rsidR="009077F4" w:rsidRDefault="009077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129"/>
      <w:gridCol w:w="2671"/>
    </w:tblGrid>
    <w:tr w:rsidR="00D613C3" w14:paraId="245BF540" w14:textId="77777777">
      <w:tc>
        <w:tcPr>
          <w:tcW w:w="8298" w:type="dxa"/>
          <w:vAlign w:val="center"/>
        </w:tcPr>
        <w:p w14:paraId="3CCEB5DB" w14:textId="77777777" w:rsidR="00D613C3" w:rsidRDefault="00D613C3">
          <w:pPr>
            <w:pStyle w:val="Title"/>
          </w:pPr>
        </w:p>
      </w:tc>
      <w:tc>
        <w:tcPr>
          <w:tcW w:w="2718" w:type="dxa"/>
          <w:vAlign w:val="center"/>
        </w:tcPr>
        <w:p w14:paraId="61235AB6" w14:textId="77777777" w:rsidR="00D613C3" w:rsidRDefault="00D613C3">
          <w:pPr>
            <w:pStyle w:val="Boxes"/>
          </w:pPr>
          <w:r>
            <w:rPr>
              <w:noProof/>
            </w:rPr>
            <w:drawing>
              <wp:inline distT="0" distB="0" distL="0" distR="0" wp14:anchorId="038C7E03" wp14:editId="3FCAEE70">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72A251D" wp14:editId="56DEAEFD">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37EBF781" wp14:editId="7282D04D">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1F7DFBE8" wp14:editId="3F35B658">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0AA11741" wp14:editId="6105BE73">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76DC58C3" w14:textId="77777777" w:rsidR="00D613C3" w:rsidRDefault="00D6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139"/>
      <w:gridCol w:w="2661"/>
    </w:tblGrid>
    <w:tr w:rsidR="00D613C3" w14:paraId="7FE6787C" w14:textId="77777777">
      <w:tc>
        <w:tcPr>
          <w:tcW w:w="8298" w:type="dxa"/>
          <w:vAlign w:val="center"/>
        </w:tcPr>
        <w:p w14:paraId="123B39A1" w14:textId="77777777" w:rsidR="00D613C3" w:rsidRDefault="0059696B">
          <w:pPr>
            <w:pStyle w:val="Title"/>
          </w:pPr>
          <w:r>
            <w:fldChar w:fldCharType="begin"/>
          </w:r>
          <w:r w:rsidR="00D613C3">
            <w:instrText xml:space="preserve"> PLACEHOLDER </w:instrText>
          </w:r>
          <w:r>
            <w:fldChar w:fldCharType="begin"/>
          </w:r>
          <w:r w:rsidR="00D613C3">
            <w:instrText xml:space="preserve"> IF </w:instrText>
          </w:r>
          <w:r w:rsidR="00AD0D81">
            <w:rPr>
              <w:noProof/>
            </w:rPr>
            <w:fldChar w:fldCharType="begin"/>
          </w:r>
          <w:r w:rsidR="00AD0D81">
            <w:rPr>
              <w:noProof/>
            </w:rPr>
            <w:instrText xml:space="preserve"> USERNAME </w:instrText>
          </w:r>
          <w:r w:rsidR="00AD0D81">
            <w:rPr>
              <w:noProof/>
            </w:rPr>
            <w:fldChar w:fldCharType="separate"/>
          </w:r>
          <w:r w:rsidR="00D613C3">
            <w:rPr>
              <w:noProof/>
            </w:rPr>
            <w:instrText>Derrick Woolworth</w:instrText>
          </w:r>
          <w:r w:rsidR="00AD0D81">
            <w:rPr>
              <w:noProof/>
            </w:rPr>
            <w:fldChar w:fldCharType="end"/>
          </w:r>
          <w:r w:rsidR="00D613C3">
            <w:instrText xml:space="preserve">="" "[Your Name]" </w:instrText>
          </w:r>
          <w:r w:rsidR="00AD0D81">
            <w:rPr>
              <w:noProof/>
            </w:rPr>
            <w:fldChar w:fldCharType="begin"/>
          </w:r>
          <w:r w:rsidR="00AD0D81">
            <w:rPr>
              <w:noProof/>
            </w:rPr>
            <w:instrText xml:space="preserve"> USERNAME </w:instrText>
          </w:r>
          <w:r w:rsidR="00AD0D81">
            <w:rPr>
              <w:noProof/>
            </w:rPr>
            <w:fldChar w:fldCharType="separate"/>
          </w:r>
          <w:r w:rsidR="00D613C3">
            <w:rPr>
              <w:noProof/>
            </w:rPr>
            <w:instrText>Derrick Woolworth</w:instrText>
          </w:r>
          <w:r w:rsidR="00AD0D81">
            <w:rPr>
              <w:noProof/>
            </w:rPr>
            <w:fldChar w:fldCharType="end"/>
          </w:r>
          <w:r>
            <w:fldChar w:fldCharType="separate"/>
          </w:r>
          <w:r w:rsidR="00D613C3">
            <w:rPr>
              <w:noProof/>
            </w:rPr>
            <w:instrText>Derrick Woolworth</w:instrText>
          </w:r>
          <w:r>
            <w:fldChar w:fldCharType="end"/>
          </w:r>
          <w:r w:rsidR="00D613C3">
            <w:instrText xml:space="preserve"> \* MERGEFORMAT</w:instrText>
          </w:r>
          <w:r>
            <w:fldChar w:fldCharType="separate"/>
          </w:r>
          <w:r w:rsidR="002D0571">
            <w:t>Derrick</w:t>
          </w:r>
          <w:r w:rsidR="002D0571">
            <w:rPr>
              <w:noProof/>
            </w:rPr>
            <w:t xml:space="preserve"> Woolworth</w:t>
          </w:r>
          <w:r>
            <w:fldChar w:fldCharType="end"/>
          </w:r>
        </w:p>
      </w:tc>
      <w:tc>
        <w:tcPr>
          <w:tcW w:w="2718" w:type="dxa"/>
          <w:vAlign w:val="center"/>
        </w:tcPr>
        <w:p w14:paraId="051E8BD1" w14:textId="77777777" w:rsidR="00D613C3" w:rsidRDefault="00D613C3">
          <w:pPr>
            <w:pStyle w:val="Boxes"/>
          </w:pPr>
          <w:r>
            <w:rPr>
              <w:noProof/>
            </w:rPr>
            <w:drawing>
              <wp:inline distT="0" distB="0" distL="0" distR="0" wp14:anchorId="34683791" wp14:editId="1D287DD6">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35702B26" wp14:editId="2B341152">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7893954" wp14:editId="36690A62">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76C01449" wp14:editId="41D727AF">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761A4574" wp14:editId="68E76E05">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47A929A7" w14:textId="78D1F1A6" w:rsidR="00D613C3" w:rsidRDefault="00402F9F">
    <w:pPr>
      <w:pStyle w:val="ContactDetails"/>
    </w:pPr>
    <w:r>
      <w:t>8217</w:t>
    </w:r>
    <w:r w:rsidR="00D613C3">
      <w:t xml:space="preserve"> N</w:t>
    </w:r>
    <w:r>
      <w:t>E</w:t>
    </w:r>
    <w:r w:rsidR="00D613C3">
      <w:t xml:space="preserve"> </w:t>
    </w:r>
    <w:r>
      <w:t>127</w:t>
    </w:r>
    <w:r w:rsidRPr="00402F9F">
      <w:rPr>
        <w:vertAlign w:val="superscript"/>
      </w:rPr>
      <w:t>th</w:t>
    </w:r>
    <w:r>
      <w:t xml:space="preserve"> St</w:t>
    </w:r>
    <w:r w:rsidR="00D613C3">
      <w:t xml:space="preserve"> </w:t>
    </w:r>
    <w:r w:rsidR="00D613C3">
      <w:sym w:font="Wingdings 2" w:char="F097"/>
    </w:r>
    <w:r w:rsidR="00D613C3">
      <w:t xml:space="preserve"> Kansas City, MO 641</w:t>
    </w:r>
    <w:r>
      <w:t>27</w:t>
    </w:r>
    <w:r w:rsidR="00D613C3">
      <w:t xml:space="preserve"> </w:t>
    </w:r>
    <w:r w:rsidR="00D613C3">
      <w:sym w:font="Wingdings 2" w:char="F097"/>
    </w:r>
    <w:r w:rsidR="00D613C3">
      <w:t xml:space="preserve"> Phone: </w:t>
    </w:r>
    <w:r w:rsidR="0059696B">
      <w:fldChar w:fldCharType="begin"/>
    </w:r>
    <w:r w:rsidR="00D613C3">
      <w:instrText xml:space="preserve"> PLAC9EHOLDER </w:instrText>
    </w:r>
    <w:r w:rsidR="0059696B">
      <w:fldChar w:fldCharType="begin"/>
    </w:r>
    <w:r w:rsidR="00D613C3">
      <w:instrText xml:space="preserve"> IF </w:instrText>
    </w:r>
    <w:r w:rsidR="0059696B">
      <w:fldChar w:fldCharType="begin"/>
    </w:r>
    <w:r w:rsidR="00D613C3">
      <w:instrText xml:space="preserve"> USERPROPERTY Work </w:instrText>
    </w:r>
    <w:r w:rsidR="0059696B">
      <w:fldChar w:fldCharType="end"/>
    </w:r>
    <w:r w:rsidR="00D613C3">
      <w:instrText xml:space="preserve">="" "[Your Phone]" </w:instrText>
    </w:r>
    <w:r w:rsidR="0059696B">
      <w:fldChar w:fldCharType="begin"/>
    </w:r>
    <w:r w:rsidR="00D613C3">
      <w:instrText xml:space="preserve"> USERPROPERTY Work </w:instrText>
    </w:r>
    <w:r w:rsidR="0059696B">
      <w:fldChar w:fldCharType="separate"/>
    </w:r>
    <w:r w:rsidR="00D613C3">
      <w:rPr>
        <w:bCs/>
      </w:rPr>
      <w:instrText>Error! Bookmark not defined.</w:instrText>
    </w:r>
    <w:r w:rsidR="0059696B">
      <w:fldChar w:fldCharType="end"/>
    </w:r>
    <w:r w:rsidR="0059696B">
      <w:fldChar w:fldCharType="separate"/>
    </w:r>
    <w:r w:rsidR="008268D1">
      <w:rPr>
        <w:noProof/>
      </w:rPr>
      <w:instrText>[Your Phone]</w:instrText>
    </w:r>
    <w:r w:rsidR="0059696B">
      <w:fldChar w:fldCharType="end"/>
    </w:r>
    <w:r w:rsidR="00D613C3">
      <w:instrText xml:space="preserve"> \* MERGEFORMAT</w:instrText>
    </w:r>
    <w:r w:rsidR="0059696B">
      <w:fldChar w:fldCharType="separate"/>
    </w:r>
    <w:r w:rsidR="00D613C3">
      <w:t>913.269.6013</w:t>
    </w:r>
    <w:r w:rsidR="0059696B">
      <w:fldChar w:fldCharType="end"/>
    </w:r>
    <w:r w:rsidR="00D613C3">
      <w:t xml:space="preserve"> </w:t>
    </w:r>
    <w:r w:rsidR="00D613C3">
      <w:sym w:font="Wingdings 2" w:char="F097"/>
    </w:r>
    <w:r w:rsidR="00D613C3">
      <w:t xml:space="preserve"> Fax: 913.667-2297 </w:t>
    </w:r>
    <w:r w:rsidR="00D613C3">
      <w:sym w:font="Wingdings 2" w:char="F097"/>
    </w:r>
    <w:r w:rsidR="00D613C3">
      <w:t xml:space="preserve"> E-Mail: </w:t>
    </w:r>
    <w:r w:rsidR="0059696B">
      <w:fldChar w:fldCharType="begin"/>
    </w:r>
    <w:r w:rsidR="00D613C3">
      <w:instrText xml:space="preserve"> PLACEHOLDER </w:instrText>
    </w:r>
    <w:r w:rsidR="0059696B">
      <w:fldChar w:fldCharType="begin"/>
    </w:r>
    <w:r w:rsidR="00D613C3">
      <w:instrText xml:space="preserve"> IF </w:instrText>
    </w:r>
    <w:r w:rsidR="00AD0D81">
      <w:rPr>
        <w:noProof/>
      </w:rPr>
      <w:fldChar w:fldCharType="begin"/>
    </w:r>
    <w:r w:rsidR="00AD0D81">
      <w:rPr>
        <w:noProof/>
      </w:rPr>
      <w:instrText xml:space="preserve"> USERPROPERTY EmailAddress1 </w:instrText>
    </w:r>
    <w:r w:rsidR="00AD0D81">
      <w:rPr>
        <w:noProof/>
      </w:rPr>
      <w:fldChar w:fldCharType="separate"/>
    </w:r>
    <w:r w:rsidR="00D613C3">
      <w:rPr>
        <w:noProof/>
      </w:rPr>
      <w:instrText>dwoolworth@gmail.com</w:instrText>
    </w:r>
    <w:r w:rsidR="00AD0D81">
      <w:rPr>
        <w:noProof/>
      </w:rPr>
      <w:fldChar w:fldCharType="end"/>
    </w:r>
    <w:r w:rsidR="00D613C3">
      <w:instrText xml:space="preserve">="" "[Your E-Mail]" </w:instrText>
    </w:r>
    <w:r w:rsidR="00AD0D81">
      <w:rPr>
        <w:noProof/>
      </w:rPr>
      <w:fldChar w:fldCharType="begin"/>
    </w:r>
    <w:r w:rsidR="00AD0D81">
      <w:rPr>
        <w:noProof/>
      </w:rPr>
      <w:instrText xml:space="preserve"> USERPROPERTY EmailAddress1 </w:instrText>
    </w:r>
    <w:r w:rsidR="00AD0D81">
      <w:rPr>
        <w:noProof/>
      </w:rPr>
      <w:fldChar w:fldCharType="separate"/>
    </w:r>
    <w:r w:rsidR="00D613C3">
      <w:rPr>
        <w:noProof/>
      </w:rPr>
      <w:instrText>dwoolworth@gmail.com</w:instrText>
    </w:r>
    <w:r w:rsidR="00AD0D81">
      <w:rPr>
        <w:noProof/>
      </w:rPr>
      <w:fldChar w:fldCharType="end"/>
    </w:r>
    <w:r w:rsidR="0059696B">
      <w:fldChar w:fldCharType="separate"/>
    </w:r>
    <w:r w:rsidR="00D613C3">
      <w:rPr>
        <w:noProof/>
      </w:rPr>
      <w:instrText>dwoolworth@gmail.com</w:instrText>
    </w:r>
    <w:r w:rsidR="0059696B">
      <w:fldChar w:fldCharType="end"/>
    </w:r>
    <w:r w:rsidR="00D613C3">
      <w:instrText xml:space="preserve"> \* MERGEFORMAT</w:instrText>
    </w:r>
    <w:r w:rsidR="0059696B">
      <w:fldChar w:fldCharType="separate"/>
    </w:r>
    <w:r w:rsidR="002D0571">
      <w:t>dwoolworth@gmail.com</w:t>
    </w:r>
    <w:r w:rsidR="0059696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5EEDD6"/>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15:restartNumberingAfterBreak="0">
    <w:nsid w:val="0A17500C"/>
    <w:multiLevelType w:val="hybridMultilevel"/>
    <w:tmpl w:val="B29A5B58"/>
    <w:lvl w:ilvl="0" w:tplc="4DD689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32D7E"/>
    <w:multiLevelType w:val="hybridMultilevel"/>
    <w:tmpl w:val="C00283F6"/>
    <w:lvl w:ilvl="0" w:tplc="A750186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760CB"/>
    <w:multiLevelType w:val="hybridMultilevel"/>
    <w:tmpl w:val="02E2F714"/>
    <w:lvl w:ilvl="0" w:tplc="844CF3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E6AD8"/>
    <w:multiLevelType w:val="hybridMultilevel"/>
    <w:tmpl w:val="4F82A0E0"/>
    <w:lvl w:ilvl="0" w:tplc="D9645F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E47D7"/>
    <w:multiLevelType w:val="hybridMultilevel"/>
    <w:tmpl w:val="7B90DA04"/>
    <w:lvl w:ilvl="0" w:tplc="D9645F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316ED"/>
    <w:rsid w:val="000033D9"/>
    <w:rsid w:val="00054B80"/>
    <w:rsid w:val="0005627E"/>
    <w:rsid w:val="000A283A"/>
    <w:rsid w:val="000C5665"/>
    <w:rsid w:val="000E68E1"/>
    <w:rsid w:val="00120BA5"/>
    <w:rsid w:val="00191DC3"/>
    <w:rsid w:val="001961A0"/>
    <w:rsid w:val="001A37A0"/>
    <w:rsid w:val="001C5D16"/>
    <w:rsid w:val="001D1D1D"/>
    <w:rsid w:val="001E46B2"/>
    <w:rsid w:val="00212489"/>
    <w:rsid w:val="00212CA3"/>
    <w:rsid w:val="00215D5F"/>
    <w:rsid w:val="00235D4B"/>
    <w:rsid w:val="00264497"/>
    <w:rsid w:val="00275505"/>
    <w:rsid w:val="0029042F"/>
    <w:rsid w:val="002B5F63"/>
    <w:rsid w:val="002C6A49"/>
    <w:rsid w:val="002D0571"/>
    <w:rsid w:val="00314692"/>
    <w:rsid w:val="0037591F"/>
    <w:rsid w:val="003D57E6"/>
    <w:rsid w:val="003F1A17"/>
    <w:rsid w:val="003F7A61"/>
    <w:rsid w:val="00402F9F"/>
    <w:rsid w:val="004116F9"/>
    <w:rsid w:val="004308B4"/>
    <w:rsid w:val="00431436"/>
    <w:rsid w:val="00442E61"/>
    <w:rsid w:val="00456C8A"/>
    <w:rsid w:val="00483692"/>
    <w:rsid w:val="004940FD"/>
    <w:rsid w:val="004A2F1D"/>
    <w:rsid w:val="004A6A5B"/>
    <w:rsid w:val="004A77AC"/>
    <w:rsid w:val="004B7C84"/>
    <w:rsid w:val="004D73E6"/>
    <w:rsid w:val="004F1A6B"/>
    <w:rsid w:val="004F73F2"/>
    <w:rsid w:val="00501208"/>
    <w:rsid w:val="00560744"/>
    <w:rsid w:val="00562C5C"/>
    <w:rsid w:val="00567C71"/>
    <w:rsid w:val="00574B8A"/>
    <w:rsid w:val="00581768"/>
    <w:rsid w:val="00585C87"/>
    <w:rsid w:val="0059696B"/>
    <w:rsid w:val="005A37C3"/>
    <w:rsid w:val="005B5875"/>
    <w:rsid w:val="005C32EA"/>
    <w:rsid w:val="005C79E5"/>
    <w:rsid w:val="005D1241"/>
    <w:rsid w:val="005E3720"/>
    <w:rsid w:val="006049AF"/>
    <w:rsid w:val="0061545F"/>
    <w:rsid w:val="00624F12"/>
    <w:rsid w:val="006316ED"/>
    <w:rsid w:val="00646F87"/>
    <w:rsid w:val="006520A8"/>
    <w:rsid w:val="006649E7"/>
    <w:rsid w:val="0067313A"/>
    <w:rsid w:val="006A5F65"/>
    <w:rsid w:val="006B0D5A"/>
    <w:rsid w:val="006B6051"/>
    <w:rsid w:val="006C04DE"/>
    <w:rsid w:val="006D0A7B"/>
    <w:rsid w:val="006F7489"/>
    <w:rsid w:val="00704568"/>
    <w:rsid w:val="007208D9"/>
    <w:rsid w:val="00742D40"/>
    <w:rsid w:val="00744A0E"/>
    <w:rsid w:val="007619A6"/>
    <w:rsid w:val="0077051D"/>
    <w:rsid w:val="0077255C"/>
    <w:rsid w:val="007742B7"/>
    <w:rsid w:val="0079772E"/>
    <w:rsid w:val="007A0CD6"/>
    <w:rsid w:val="008268D1"/>
    <w:rsid w:val="00854205"/>
    <w:rsid w:val="00881E06"/>
    <w:rsid w:val="008B4099"/>
    <w:rsid w:val="009077F4"/>
    <w:rsid w:val="009164D9"/>
    <w:rsid w:val="00921A66"/>
    <w:rsid w:val="00942C0D"/>
    <w:rsid w:val="009622D5"/>
    <w:rsid w:val="00996E94"/>
    <w:rsid w:val="009A656A"/>
    <w:rsid w:val="009C6FDF"/>
    <w:rsid w:val="009F3E23"/>
    <w:rsid w:val="00A35B6A"/>
    <w:rsid w:val="00A51B74"/>
    <w:rsid w:val="00A9398B"/>
    <w:rsid w:val="00AD0D81"/>
    <w:rsid w:val="00AF191A"/>
    <w:rsid w:val="00B003FE"/>
    <w:rsid w:val="00B30CF6"/>
    <w:rsid w:val="00B40786"/>
    <w:rsid w:val="00B47226"/>
    <w:rsid w:val="00B51021"/>
    <w:rsid w:val="00B60EBA"/>
    <w:rsid w:val="00B73CA7"/>
    <w:rsid w:val="00B7768D"/>
    <w:rsid w:val="00B802E6"/>
    <w:rsid w:val="00B96965"/>
    <w:rsid w:val="00BA159D"/>
    <w:rsid w:val="00BA563A"/>
    <w:rsid w:val="00BB53B9"/>
    <w:rsid w:val="00BD0335"/>
    <w:rsid w:val="00BF2B43"/>
    <w:rsid w:val="00BF36AC"/>
    <w:rsid w:val="00BF415B"/>
    <w:rsid w:val="00BF7B82"/>
    <w:rsid w:val="00C073C0"/>
    <w:rsid w:val="00C42043"/>
    <w:rsid w:val="00C5260F"/>
    <w:rsid w:val="00C70283"/>
    <w:rsid w:val="00D02A33"/>
    <w:rsid w:val="00D05430"/>
    <w:rsid w:val="00D31D87"/>
    <w:rsid w:val="00D60723"/>
    <w:rsid w:val="00D613C3"/>
    <w:rsid w:val="00D613D8"/>
    <w:rsid w:val="00D76DA8"/>
    <w:rsid w:val="00D8617F"/>
    <w:rsid w:val="00D93536"/>
    <w:rsid w:val="00DD4CB0"/>
    <w:rsid w:val="00E16849"/>
    <w:rsid w:val="00E177FE"/>
    <w:rsid w:val="00E24DCD"/>
    <w:rsid w:val="00E41260"/>
    <w:rsid w:val="00E532FC"/>
    <w:rsid w:val="00EA375A"/>
    <w:rsid w:val="00EB7954"/>
    <w:rsid w:val="00EC5C52"/>
    <w:rsid w:val="00F0311E"/>
    <w:rsid w:val="00F120D2"/>
    <w:rsid w:val="00F31301"/>
    <w:rsid w:val="00F32E32"/>
    <w:rsid w:val="00FB4EC3"/>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B6BB"/>
  <w15:docId w15:val="{CD86E386-4A95-466F-838C-ECEF6716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link w:val="ListBulletChar"/>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Hyperlink">
    <w:name w:val="Hyperlink"/>
    <w:basedOn w:val="DefaultParagraphFont"/>
    <w:rsid w:val="003D57E6"/>
    <w:rPr>
      <w:color w:val="00ED8F" w:themeColor="hyperlink"/>
      <w:u w:val="single"/>
    </w:rPr>
  </w:style>
  <w:style w:type="paragraph" w:customStyle="1" w:styleId="Heading">
    <w:name w:val="Heading"/>
    <w:basedOn w:val="Heading1"/>
    <w:link w:val="HeadingChar"/>
    <w:qFormat/>
    <w:rsid w:val="00854205"/>
  </w:style>
  <w:style w:type="paragraph" w:customStyle="1" w:styleId="Typical">
    <w:name w:val="Typical"/>
    <w:basedOn w:val="Heading2"/>
    <w:link w:val="TypicalChar"/>
    <w:qFormat/>
    <w:rsid w:val="00854205"/>
  </w:style>
  <w:style w:type="character" w:customStyle="1" w:styleId="HeadingChar">
    <w:name w:val="Heading Char"/>
    <w:basedOn w:val="Heading1Char"/>
    <w:link w:val="Heading"/>
    <w:rsid w:val="00854205"/>
    <w:rPr>
      <w:rFonts w:asciiTheme="majorHAnsi" w:eastAsiaTheme="majorEastAsia" w:hAnsiTheme="majorHAnsi" w:cstheme="majorBidi"/>
      <w:bCs/>
      <w:color w:val="377933" w:themeColor="accent2"/>
      <w:sz w:val="26"/>
      <w:szCs w:val="26"/>
    </w:rPr>
  </w:style>
  <w:style w:type="character" w:customStyle="1" w:styleId="TypicalChar">
    <w:name w:val="Typical Char"/>
    <w:basedOn w:val="Heading2Char"/>
    <w:link w:val="Typical"/>
    <w:rsid w:val="00854205"/>
    <w:rPr>
      <w:rFonts w:asciiTheme="majorHAnsi" w:eastAsiaTheme="majorEastAsia" w:hAnsiTheme="majorHAnsi" w:cstheme="majorBidi"/>
      <w:bCs/>
      <w:color w:val="405242" w:themeColor="accent1"/>
    </w:rPr>
  </w:style>
  <w:style w:type="character" w:styleId="FollowedHyperlink">
    <w:name w:val="FollowedHyperlink"/>
    <w:basedOn w:val="DefaultParagraphFont"/>
    <w:rsid w:val="00BF415B"/>
    <w:rPr>
      <w:color w:val="8D009F" w:themeColor="followedHyperlink"/>
      <w:u w:val="single"/>
    </w:rPr>
  </w:style>
  <w:style w:type="paragraph" w:customStyle="1" w:styleId="ListItem">
    <w:name w:val="List Item"/>
    <w:basedOn w:val="ListBullet"/>
    <w:link w:val="ListItemChar"/>
    <w:qFormat/>
    <w:rsid w:val="00C5260F"/>
  </w:style>
  <w:style w:type="character" w:customStyle="1" w:styleId="ListBulletChar">
    <w:name w:val="List Bullet Char"/>
    <w:basedOn w:val="DefaultParagraphFont"/>
    <w:link w:val="ListBullet"/>
    <w:rsid w:val="00C5260F"/>
    <w:rPr>
      <w:sz w:val="20"/>
    </w:rPr>
  </w:style>
  <w:style w:type="character" w:customStyle="1" w:styleId="ListItemChar">
    <w:name w:val="List Item Char"/>
    <w:basedOn w:val="ListBulletChar"/>
    <w:link w:val="ListItem"/>
    <w:rsid w:val="00C5260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1EC160FCC144CAE7A2672EC93971B"/>
        <w:category>
          <w:name w:val="General"/>
          <w:gallery w:val="placeholder"/>
        </w:category>
        <w:types>
          <w:type w:val="bbPlcHdr"/>
        </w:types>
        <w:behaviors>
          <w:behavior w:val="content"/>
        </w:behaviors>
        <w:guid w:val="{9D8C9E87-9B25-624E-9D5F-F2BC41F7BDDC}"/>
      </w:docPartPr>
      <w:docPartBody>
        <w:p w:rsidR="00C05523" w:rsidRDefault="00C05523">
          <w:pPr>
            <w:pStyle w:val="48C1EC160FCC144CAE7A2672EC93971B"/>
          </w:pPr>
          <w:r>
            <w:t>Lorem ipsum dolor</w:t>
          </w:r>
        </w:p>
      </w:docPartBody>
    </w:docPart>
    <w:docPart>
      <w:docPartPr>
        <w:name w:val="5C7059BBBD97E845AD1EF02C67646A98"/>
        <w:category>
          <w:name w:val="General"/>
          <w:gallery w:val="placeholder"/>
        </w:category>
        <w:types>
          <w:type w:val="bbPlcHdr"/>
        </w:types>
        <w:behaviors>
          <w:behavior w:val="content"/>
        </w:behaviors>
        <w:guid w:val="{1C50065D-196A-A449-B1EE-DEC87C92123F}"/>
      </w:docPartPr>
      <w:docPartBody>
        <w:p w:rsidR="00C05523" w:rsidRDefault="00C05523">
          <w:pPr>
            <w:pStyle w:val="ListBullet"/>
          </w:pPr>
          <w:r>
            <w:t>Etiam cursus suscipit enim. Nulla facilisi. Integer eleifend diam eu diam. Donec dapibus enim sollicitudin nulla. Nam hendrerit. Nunc id nisi. Curabitur sed neque. Pellentesque placerat consequat pede.</w:t>
          </w:r>
        </w:p>
        <w:p w:rsidR="00C05523" w:rsidRDefault="00C05523">
          <w:pPr>
            <w:pStyle w:val="ListBullet"/>
          </w:pPr>
          <w:r>
            <w:t>Nullam dapibus elementum metus. Aenean libero sem, commodo euismod, imperdiet et, molestie vel, neque. Duis nec sapien eu pede consectetuer placerat.</w:t>
          </w:r>
        </w:p>
        <w:p w:rsidR="00C05523" w:rsidRDefault="00C05523">
          <w:pPr>
            <w:pStyle w:val="5C7059BBBD97E845AD1EF02C67646A98"/>
          </w:pPr>
          <w:r>
            <w:t>Pellentesque interdum, tellus non consectetuer mattis, lectus eros volutpat nunc, auctor nonummy nulla lectus nec tellus. Aliquam hendrerit lorem vulputate turpis.</w:t>
          </w:r>
        </w:p>
      </w:docPartBody>
    </w:docPart>
    <w:docPart>
      <w:docPartPr>
        <w:name w:val="4B68961D09CD884981045506C6EAB6BF"/>
        <w:category>
          <w:name w:val="General"/>
          <w:gallery w:val="placeholder"/>
        </w:category>
        <w:types>
          <w:type w:val="bbPlcHdr"/>
        </w:types>
        <w:behaviors>
          <w:behavior w:val="content"/>
        </w:behaviors>
        <w:guid w:val="{50EC26A6-8AED-2F45-93B4-B1475B7B531D}"/>
      </w:docPartPr>
      <w:docPartBody>
        <w:p w:rsidR="00C05523" w:rsidRDefault="00C05523">
          <w:pPr>
            <w:pStyle w:val="4B68961D09CD884981045506C6EAB6BF"/>
          </w:pPr>
          <w:r>
            <w:t>Lorem ipsum dolor</w:t>
          </w:r>
        </w:p>
      </w:docPartBody>
    </w:docPart>
    <w:docPart>
      <w:docPartPr>
        <w:name w:val="CFDE7C3908FBB8478B0419ABDF00A5BF"/>
        <w:category>
          <w:name w:val="General"/>
          <w:gallery w:val="placeholder"/>
        </w:category>
        <w:types>
          <w:type w:val="bbPlcHdr"/>
        </w:types>
        <w:behaviors>
          <w:behavior w:val="content"/>
        </w:behaviors>
        <w:guid w:val="{9F9A81A8-320A-6249-A539-E8C32623C2E9}"/>
      </w:docPartPr>
      <w:docPartBody>
        <w:p w:rsidR="00C05523" w:rsidRDefault="00C05523">
          <w:pPr>
            <w:pStyle w:val="ListBullet"/>
          </w:pPr>
          <w:r>
            <w:t>Etiam cursus suscipit enim. Nulla facilisi. Integer eleifend diam eu diam. Donec dapibus enim sollicitudin nulla. Nam hendrerit. Nunc id nisi. Curabitur sed neque. Pellentesque placerat consequat pede.</w:t>
          </w:r>
        </w:p>
        <w:p w:rsidR="00C05523" w:rsidRDefault="00C05523">
          <w:pPr>
            <w:pStyle w:val="ListBullet"/>
          </w:pPr>
          <w:r>
            <w:t>Nullam dapibus elementum metus. Aenean libero sem, commodo euismod, imperdiet et, molestie vel, neque. Duis nec sapien eu pede consectetuer placerat.</w:t>
          </w:r>
        </w:p>
        <w:p w:rsidR="00C05523" w:rsidRDefault="00C05523">
          <w:pPr>
            <w:pStyle w:val="CFDE7C3908FBB8478B0419ABDF00A5BF"/>
          </w:pPr>
          <w:r>
            <w:t>Pellentesque interdum, tellus non consectetuer mattis, lectus eros volutpat nunc, auctor nonummy nulla lectus nec tellus. Aliquam hendrerit lorem vulputate turpis.</w:t>
          </w:r>
        </w:p>
      </w:docPartBody>
    </w:docPart>
    <w:docPart>
      <w:docPartPr>
        <w:name w:val="80A1B24AF39CD142854DD056B83CBF3B"/>
        <w:category>
          <w:name w:val="General"/>
          <w:gallery w:val="placeholder"/>
        </w:category>
        <w:types>
          <w:type w:val="bbPlcHdr"/>
        </w:types>
        <w:behaviors>
          <w:behavior w:val="content"/>
        </w:behaviors>
        <w:guid w:val="{1915E3A6-05A5-C348-B629-242C34A2CD0C}"/>
      </w:docPartPr>
      <w:docPartBody>
        <w:p w:rsidR="00C05523" w:rsidRDefault="00C05523">
          <w:pPr>
            <w:pStyle w:val="80A1B24AF39CD142854DD056B83CBF3B"/>
          </w:pPr>
          <w:r>
            <w:t>Aliquam dapibus.</w:t>
          </w:r>
        </w:p>
      </w:docPartBody>
    </w:docPart>
    <w:docPart>
      <w:docPartPr>
        <w:name w:val="D69CCFD8639D3F4E88A21B805BBE1E89"/>
        <w:category>
          <w:name w:val="General"/>
          <w:gallery w:val="placeholder"/>
        </w:category>
        <w:types>
          <w:type w:val="bbPlcHdr"/>
        </w:types>
        <w:behaviors>
          <w:behavior w:val="content"/>
        </w:behaviors>
        <w:guid w:val="{725D0B6B-BFA7-184E-B984-91500C545FB4}"/>
      </w:docPartPr>
      <w:docPartBody>
        <w:p w:rsidR="00C05523" w:rsidRDefault="00C05523">
          <w:pPr>
            <w:pStyle w:val="D69CCFD8639D3F4E88A21B805BBE1E8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1CB8AE6C9964542B1717D61FEEAF0CA"/>
        <w:category>
          <w:name w:val="General"/>
          <w:gallery w:val="placeholder"/>
        </w:category>
        <w:types>
          <w:type w:val="bbPlcHdr"/>
        </w:types>
        <w:behaviors>
          <w:behavior w:val="content"/>
        </w:behaviors>
        <w:guid w:val="{7BCF9441-317D-AC49-B114-B5EFEF587ACA}"/>
      </w:docPartPr>
      <w:docPartBody>
        <w:p w:rsidR="00C05523" w:rsidRDefault="00C05523">
          <w:pPr>
            <w:pStyle w:val="71CB8AE6C9964542B1717D61FEEAF0CA"/>
          </w:pPr>
          <w:r>
            <w:t>Aliquam dapibus.</w:t>
          </w:r>
        </w:p>
      </w:docPartBody>
    </w:docPart>
    <w:docPart>
      <w:docPartPr>
        <w:name w:val="6FDE5604F416B048A847642E72D3B9AC"/>
        <w:category>
          <w:name w:val="General"/>
          <w:gallery w:val="placeholder"/>
        </w:category>
        <w:types>
          <w:type w:val="bbPlcHdr"/>
        </w:types>
        <w:behaviors>
          <w:behavior w:val="content"/>
        </w:behaviors>
        <w:guid w:val="{6D31CD88-84A3-1B4C-B3BA-924E98C3957C}"/>
      </w:docPartPr>
      <w:docPartBody>
        <w:p w:rsidR="00C05523" w:rsidRDefault="00C05523">
          <w:pPr>
            <w:pStyle w:val="6FDE5604F416B048A847642E72D3B9A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59FF180585B2D4F8491E7F8AABE1A79"/>
        <w:category>
          <w:name w:val="General"/>
          <w:gallery w:val="placeholder"/>
        </w:category>
        <w:types>
          <w:type w:val="bbPlcHdr"/>
        </w:types>
        <w:behaviors>
          <w:behavior w:val="content"/>
        </w:behaviors>
        <w:guid w:val="{402B1896-E83E-ED40-A07F-48D60E23265E}"/>
      </w:docPartPr>
      <w:docPartBody>
        <w:p w:rsidR="00C05523" w:rsidRDefault="00C05523">
          <w:pPr>
            <w:pStyle w:val="F59FF180585B2D4F8491E7F8AABE1A79"/>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99A34DC2F7588B458124C2547DF523F2"/>
        <w:category>
          <w:name w:val="General"/>
          <w:gallery w:val="placeholder"/>
        </w:category>
        <w:types>
          <w:type w:val="bbPlcHdr"/>
        </w:types>
        <w:behaviors>
          <w:behavior w:val="content"/>
        </w:behaviors>
        <w:guid w:val="{A7968CBB-C4C0-E549-8FC8-933B89A9CE3C}"/>
      </w:docPartPr>
      <w:docPartBody>
        <w:p w:rsidR="00CE7235" w:rsidRDefault="00CE7235" w:rsidP="00CE7235">
          <w:pPr>
            <w:pStyle w:val="99A34DC2F7588B458124C2547DF523F2"/>
          </w:pPr>
          <w:r>
            <w:t>Lorem ipsum dolor</w:t>
          </w:r>
        </w:p>
      </w:docPartBody>
    </w:docPart>
    <w:docPart>
      <w:docPartPr>
        <w:name w:val="68FF9109C6A95F45B21EEFD229A77ECE"/>
        <w:category>
          <w:name w:val="General"/>
          <w:gallery w:val="placeholder"/>
        </w:category>
        <w:types>
          <w:type w:val="bbPlcHdr"/>
        </w:types>
        <w:behaviors>
          <w:behavior w:val="content"/>
        </w:behaviors>
        <w:guid w:val="{E5FCA537-0A60-F74E-B57D-46AF52EDBE6E}"/>
      </w:docPartPr>
      <w:docPartBody>
        <w:p w:rsidR="00CE7235" w:rsidRDefault="00CE7235">
          <w:pPr>
            <w:pStyle w:val="ListBullet"/>
          </w:pPr>
          <w:r>
            <w:t>Etiam cursus suscipit enim. Nulla facilisi. Integer eleifend diam eu diam. Donec dapibus enim sollicitudin nulla. Nam hendrerit. Nunc id nisi. Curabitur sed neque. Pellentesque placerat consequat pede.</w:t>
          </w:r>
        </w:p>
        <w:p w:rsidR="00CE7235" w:rsidRDefault="00CE7235">
          <w:pPr>
            <w:pStyle w:val="ListBullet"/>
          </w:pPr>
          <w:r>
            <w:t>Nullam dapibus elementum metus. Aenean libero sem, commodo euismod, imperdiet et, molestie vel, neque. Duis nec sapien eu pede consectetuer placerat.</w:t>
          </w:r>
        </w:p>
        <w:p w:rsidR="00CE7235" w:rsidRDefault="00CE7235" w:rsidP="00CE7235">
          <w:pPr>
            <w:pStyle w:val="68FF9109C6A95F45B21EEFD229A77ECE"/>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C05523"/>
    <w:rsid w:val="00080F02"/>
    <w:rsid w:val="001A28DE"/>
    <w:rsid w:val="001B75DA"/>
    <w:rsid w:val="0021009D"/>
    <w:rsid w:val="00221967"/>
    <w:rsid w:val="002761C8"/>
    <w:rsid w:val="00281012"/>
    <w:rsid w:val="002A44A5"/>
    <w:rsid w:val="002A5EC8"/>
    <w:rsid w:val="002D081E"/>
    <w:rsid w:val="004869AD"/>
    <w:rsid w:val="004A77D5"/>
    <w:rsid w:val="00532911"/>
    <w:rsid w:val="00621202"/>
    <w:rsid w:val="0070607D"/>
    <w:rsid w:val="008A77D5"/>
    <w:rsid w:val="00981110"/>
    <w:rsid w:val="009F2280"/>
    <w:rsid w:val="00AF74C6"/>
    <w:rsid w:val="00BA0F7A"/>
    <w:rsid w:val="00C05523"/>
    <w:rsid w:val="00C84862"/>
    <w:rsid w:val="00CE7235"/>
    <w:rsid w:val="00D54484"/>
    <w:rsid w:val="00D90D5D"/>
    <w:rsid w:val="00E157FB"/>
    <w:rsid w:val="00E34353"/>
    <w:rsid w:val="00EC3549"/>
    <w:rsid w:val="00F73C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5523"/>
    <w:pPr>
      <w:spacing w:after="200"/>
    </w:pPr>
    <w:rPr>
      <w:rFonts w:eastAsiaTheme="minorHAnsi"/>
      <w:sz w:val="20"/>
      <w:szCs w:val="22"/>
    </w:rPr>
  </w:style>
  <w:style w:type="character" w:customStyle="1" w:styleId="BodyTextChar">
    <w:name w:val="Body Text Char"/>
    <w:basedOn w:val="DefaultParagraphFont"/>
    <w:link w:val="BodyText"/>
    <w:rsid w:val="00C05523"/>
    <w:rPr>
      <w:rFonts w:eastAsiaTheme="minorHAnsi"/>
      <w:sz w:val="20"/>
      <w:szCs w:val="22"/>
    </w:rPr>
  </w:style>
  <w:style w:type="paragraph" w:customStyle="1" w:styleId="48C1EC160FCC144CAE7A2672EC93971B">
    <w:name w:val="48C1EC160FCC144CAE7A2672EC93971B"/>
    <w:rsid w:val="00C05523"/>
  </w:style>
  <w:style w:type="paragraph" w:styleId="ListBullet">
    <w:name w:val="List Bullet"/>
    <w:basedOn w:val="Normal"/>
    <w:rsid w:val="00CE7235"/>
    <w:pPr>
      <w:numPr>
        <w:numId w:val="1"/>
      </w:numPr>
      <w:tabs>
        <w:tab w:val="clear" w:pos="360"/>
        <w:tab w:val="left" w:pos="270"/>
      </w:tabs>
      <w:spacing w:line="300" w:lineRule="auto"/>
      <w:ind w:left="288" w:hanging="288"/>
      <w:contextualSpacing/>
    </w:pPr>
    <w:rPr>
      <w:rFonts w:eastAsiaTheme="minorHAnsi"/>
      <w:sz w:val="20"/>
      <w:szCs w:val="22"/>
    </w:rPr>
  </w:style>
  <w:style w:type="paragraph" w:customStyle="1" w:styleId="5C7059BBBD97E845AD1EF02C67646A98">
    <w:name w:val="5C7059BBBD97E845AD1EF02C67646A98"/>
    <w:rsid w:val="00C05523"/>
  </w:style>
  <w:style w:type="paragraph" w:customStyle="1" w:styleId="4B68961D09CD884981045506C6EAB6BF">
    <w:name w:val="4B68961D09CD884981045506C6EAB6BF"/>
    <w:rsid w:val="00C05523"/>
  </w:style>
  <w:style w:type="paragraph" w:customStyle="1" w:styleId="CFDE7C3908FBB8478B0419ABDF00A5BF">
    <w:name w:val="CFDE7C3908FBB8478B0419ABDF00A5BF"/>
    <w:rsid w:val="00C05523"/>
  </w:style>
  <w:style w:type="paragraph" w:customStyle="1" w:styleId="80A1B24AF39CD142854DD056B83CBF3B">
    <w:name w:val="80A1B24AF39CD142854DD056B83CBF3B"/>
    <w:rsid w:val="00C05523"/>
  </w:style>
  <w:style w:type="paragraph" w:customStyle="1" w:styleId="D69CCFD8639D3F4E88A21B805BBE1E89">
    <w:name w:val="D69CCFD8639D3F4E88A21B805BBE1E89"/>
    <w:rsid w:val="00C05523"/>
  </w:style>
  <w:style w:type="paragraph" w:customStyle="1" w:styleId="71CB8AE6C9964542B1717D61FEEAF0CA">
    <w:name w:val="71CB8AE6C9964542B1717D61FEEAF0CA"/>
    <w:rsid w:val="00C05523"/>
  </w:style>
  <w:style w:type="paragraph" w:customStyle="1" w:styleId="6FDE5604F416B048A847642E72D3B9AC">
    <w:name w:val="6FDE5604F416B048A847642E72D3B9AC"/>
    <w:rsid w:val="00C05523"/>
  </w:style>
  <w:style w:type="paragraph" w:customStyle="1" w:styleId="F59FF180585B2D4F8491E7F8AABE1A79">
    <w:name w:val="F59FF180585B2D4F8491E7F8AABE1A79"/>
    <w:rsid w:val="00C05523"/>
  </w:style>
  <w:style w:type="paragraph" w:customStyle="1" w:styleId="99A34DC2F7588B458124C2547DF523F2">
    <w:name w:val="99A34DC2F7588B458124C2547DF523F2"/>
    <w:rsid w:val="00CE7235"/>
  </w:style>
  <w:style w:type="paragraph" w:customStyle="1" w:styleId="68FF9109C6A95F45B21EEFD229A77ECE">
    <w:name w:val="68FF9109C6A95F45B21EEFD229A77ECE"/>
    <w:rsid w:val="00CE7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EDA3-EB57-4319-8D46-EB144B5F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Woolworth</dc:creator>
  <cp:keywords/>
  <dc:description/>
  <cp:lastModifiedBy>Woolworth, Derrick</cp:lastModifiedBy>
  <cp:revision>10</cp:revision>
  <cp:lastPrinted>2012-08-23T19:39:00Z</cp:lastPrinted>
  <dcterms:created xsi:type="dcterms:W3CDTF">2021-03-28T14:29:00Z</dcterms:created>
  <dcterms:modified xsi:type="dcterms:W3CDTF">2021-04-07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046689</vt:i4>
  </property>
</Properties>
</file>